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60523" w14:textId="7C457AB7" w:rsidR="00BA408D" w:rsidRDefault="00931B49">
      <w:r>
        <w:rPr>
          <w:noProof/>
        </w:rPr>
        <w:drawing>
          <wp:inline distT="0" distB="0" distL="0" distR="0" wp14:anchorId="1081C07C" wp14:editId="21599BC7">
            <wp:extent cx="5943600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eameterPID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7513" w14:textId="71BC027D" w:rsidR="008D3685" w:rsidRPr="00117635" w:rsidRDefault="00DB3BFF" w:rsidP="00DB3BFF">
      <w:pPr>
        <w:jc w:val="center"/>
      </w:pPr>
      <w:r>
        <w:rPr>
          <w:b/>
        </w:rPr>
        <w:t>Figure 1</w:t>
      </w:r>
    </w:p>
    <w:p w14:paraId="2B827C80" w14:textId="77777777" w:rsidR="008962DF" w:rsidRDefault="008962DF">
      <w:pPr>
        <w:rPr>
          <w:b/>
        </w:rPr>
      </w:pPr>
    </w:p>
    <w:p w14:paraId="1E055FB7" w14:textId="4A208867" w:rsidR="00587686" w:rsidRDefault="00587686" w:rsidP="00587686">
      <w:pPr>
        <w:jc w:val="center"/>
      </w:pPr>
      <w:r w:rsidRPr="00D40B72">
        <w:rPr>
          <w:noProof/>
        </w:rPr>
        <w:drawing>
          <wp:inline distT="0" distB="0" distL="0" distR="0" wp14:anchorId="4BEFA302" wp14:editId="3C1304EE">
            <wp:extent cx="4330700" cy="2095500"/>
            <wp:effectExtent l="0" t="0" r="1270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B67595" w14:textId="54B8637B" w:rsidR="00EE32BC" w:rsidRPr="00EE32BC" w:rsidRDefault="00BA408D" w:rsidP="00230304">
      <w:pPr>
        <w:jc w:val="center"/>
      </w:pPr>
      <w:r w:rsidRPr="00630170">
        <w:rPr>
          <w:b/>
        </w:rPr>
        <w:t>Figure 2</w:t>
      </w:r>
      <w:r w:rsidR="00734B76">
        <w:t xml:space="preserve"> </w:t>
      </w:r>
    </w:p>
    <w:p w14:paraId="7A335C15" w14:textId="2C508561" w:rsidR="00EE32BC" w:rsidRDefault="00EE32BC" w:rsidP="00EE32BC">
      <w:pPr>
        <w:jc w:val="center"/>
      </w:pPr>
      <w:r>
        <w:rPr>
          <w:noProof/>
        </w:rPr>
        <w:lastRenderedPageBreak/>
        <w:drawing>
          <wp:inline distT="0" distB="0" distL="0" distR="0" wp14:anchorId="39A3A6AE" wp14:editId="67BAEFB3">
            <wp:extent cx="44958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7DE70" w14:textId="1C13947A" w:rsidR="00046BA3" w:rsidRDefault="00230304" w:rsidP="00DB3BFF">
      <w:pPr>
        <w:jc w:val="center"/>
        <w:rPr>
          <w:rFonts w:ascii="Arial" w:hAnsi="Arial" w:cs="Arial"/>
          <w:b/>
          <w:bCs/>
          <w:color w:val="333333"/>
          <w:shd w:val="clear" w:color="auto" w:fill="FFE7AF"/>
        </w:rPr>
      </w:pPr>
      <w:r w:rsidRPr="00630170">
        <w:rPr>
          <w:b/>
        </w:rPr>
        <w:t xml:space="preserve">Figure </w:t>
      </w:r>
      <w:r w:rsidR="00630170" w:rsidRPr="00630170">
        <w:rPr>
          <w:b/>
        </w:rPr>
        <w:t>3</w:t>
      </w:r>
      <w:bookmarkStart w:id="0" w:name="_GoBack"/>
      <w:bookmarkEnd w:id="0"/>
    </w:p>
    <w:p w14:paraId="4A63F324" w14:textId="77777777" w:rsidR="003847AB" w:rsidRPr="008B1925" w:rsidRDefault="003847AB" w:rsidP="000304BD">
      <w:pPr>
        <w:spacing w:after="0"/>
      </w:pPr>
    </w:p>
    <w:sectPr w:rsidR="003847AB" w:rsidRPr="008B1925" w:rsidSect="0003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050"/>
    <w:multiLevelType w:val="hybridMultilevel"/>
    <w:tmpl w:val="60A06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A4205"/>
    <w:multiLevelType w:val="hybridMultilevel"/>
    <w:tmpl w:val="0AC0B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7963"/>
    <w:multiLevelType w:val="hybridMultilevel"/>
    <w:tmpl w:val="506A63E2"/>
    <w:lvl w:ilvl="0" w:tplc="25ACB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467"/>
    <w:multiLevelType w:val="singleLevel"/>
    <w:tmpl w:val="DC64A7B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</w:abstractNum>
  <w:abstractNum w:abstractNumId="4">
    <w:nsid w:val="125E61D4"/>
    <w:multiLevelType w:val="hybridMultilevel"/>
    <w:tmpl w:val="94261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A0A20"/>
    <w:multiLevelType w:val="hybridMultilevel"/>
    <w:tmpl w:val="3C669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514BF"/>
    <w:multiLevelType w:val="hybridMultilevel"/>
    <w:tmpl w:val="6C3C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51EE"/>
    <w:multiLevelType w:val="hybridMultilevel"/>
    <w:tmpl w:val="C33A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716D"/>
    <w:multiLevelType w:val="hybridMultilevel"/>
    <w:tmpl w:val="4364A418"/>
    <w:lvl w:ilvl="0" w:tplc="5244713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274C2"/>
    <w:multiLevelType w:val="hybridMultilevel"/>
    <w:tmpl w:val="25CA3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6D7B"/>
    <w:multiLevelType w:val="hybridMultilevel"/>
    <w:tmpl w:val="BBA8BC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FD0E8B"/>
    <w:multiLevelType w:val="hybridMultilevel"/>
    <w:tmpl w:val="FEF6E9CA"/>
    <w:lvl w:ilvl="0" w:tplc="891098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EF35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A1FB1"/>
    <w:multiLevelType w:val="hybridMultilevel"/>
    <w:tmpl w:val="15DE3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3505"/>
    <w:multiLevelType w:val="hybridMultilevel"/>
    <w:tmpl w:val="68A0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05F26"/>
    <w:multiLevelType w:val="hybridMultilevel"/>
    <w:tmpl w:val="177A2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0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663D5F"/>
    <w:multiLevelType w:val="hybridMultilevel"/>
    <w:tmpl w:val="5FBC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D16BB"/>
    <w:multiLevelType w:val="hybridMultilevel"/>
    <w:tmpl w:val="78641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E3549A"/>
    <w:multiLevelType w:val="hybridMultilevel"/>
    <w:tmpl w:val="3AB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F5B"/>
    <w:multiLevelType w:val="hybridMultilevel"/>
    <w:tmpl w:val="2E92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C6AB5"/>
    <w:multiLevelType w:val="hybridMultilevel"/>
    <w:tmpl w:val="ED9E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D674E9"/>
    <w:multiLevelType w:val="hybridMultilevel"/>
    <w:tmpl w:val="2E46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84EA3"/>
    <w:multiLevelType w:val="hybridMultilevel"/>
    <w:tmpl w:val="16C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820D9"/>
    <w:multiLevelType w:val="hybridMultilevel"/>
    <w:tmpl w:val="C168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F0796"/>
    <w:multiLevelType w:val="hybridMultilevel"/>
    <w:tmpl w:val="9B98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11638"/>
    <w:multiLevelType w:val="hybridMultilevel"/>
    <w:tmpl w:val="2E46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54805"/>
    <w:multiLevelType w:val="hybridMultilevel"/>
    <w:tmpl w:val="8BFE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2"/>
  </w:num>
  <w:num w:numId="12">
    <w:abstractNumId w:val="17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23"/>
  </w:num>
  <w:num w:numId="18">
    <w:abstractNumId w:val="22"/>
  </w:num>
  <w:num w:numId="19">
    <w:abstractNumId w:val="19"/>
  </w:num>
  <w:num w:numId="20">
    <w:abstractNumId w:val="13"/>
  </w:num>
  <w:num w:numId="21">
    <w:abstractNumId w:val="9"/>
  </w:num>
  <w:num w:numId="22">
    <w:abstractNumId w:val="24"/>
  </w:num>
  <w:num w:numId="23">
    <w:abstractNumId w:val="16"/>
  </w:num>
  <w:num w:numId="24">
    <w:abstractNumId w:val="0"/>
  </w:num>
  <w:num w:numId="25">
    <w:abstractNumId w:val="2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A6"/>
    <w:rsid w:val="00012E04"/>
    <w:rsid w:val="00015B44"/>
    <w:rsid w:val="000304BD"/>
    <w:rsid w:val="000331A6"/>
    <w:rsid w:val="00040633"/>
    <w:rsid w:val="000422B2"/>
    <w:rsid w:val="00043656"/>
    <w:rsid w:val="00046BA3"/>
    <w:rsid w:val="000512AE"/>
    <w:rsid w:val="000550AD"/>
    <w:rsid w:val="000550E8"/>
    <w:rsid w:val="00061352"/>
    <w:rsid w:val="00064F5F"/>
    <w:rsid w:val="000920FB"/>
    <w:rsid w:val="000A1B12"/>
    <w:rsid w:val="000B1046"/>
    <w:rsid w:val="000B6A03"/>
    <w:rsid w:val="000D6A04"/>
    <w:rsid w:val="00102FEA"/>
    <w:rsid w:val="00105021"/>
    <w:rsid w:val="00117635"/>
    <w:rsid w:val="00123B96"/>
    <w:rsid w:val="001826CE"/>
    <w:rsid w:val="001828CA"/>
    <w:rsid w:val="00182CC8"/>
    <w:rsid w:val="0018773C"/>
    <w:rsid w:val="001955D5"/>
    <w:rsid w:val="001E7AB3"/>
    <w:rsid w:val="002005C9"/>
    <w:rsid w:val="00230304"/>
    <w:rsid w:val="002365AB"/>
    <w:rsid w:val="00251EBE"/>
    <w:rsid w:val="00254621"/>
    <w:rsid w:val="00255A7F"/>
    <w:rsid w:val="002869EE"/>
    <w:rsid w:val="00293EC4"/>
    <w:rsid w:val="002A2692"/>
    <w:rsid w:val="002D5C1F"/>
    <w:rsid w:val="002E1418"/>
    <w:rsid w:val="002F5603"/>
    <w:rsid w:val="0032412D"/>
    <w:rsid w:val="00326FF3"/>
    <w:rsid w:val="00343699"/>
    <w:rsid w:val="003722EC"/>
    <w:rsid w:val="003847AB"/>
    <w:rsid w:val="0039036E"/>
    <w:rsid w:val="00392018"/>
    <w:rsid w:val="003B1EFC"/>
    <w:rsid w:val="003B46BB"/>
    <w:rsid w:val="003B49B2"/>
    <w:rsid w:val="003C027B"/>
    <w:rsid w:val="003E02E7"/>
    <w:rsid w:val="00417873"/>
    <w:rsid w:val="004221BF"/>
    <w:rsid w:val="00424E7F"/>
    <w:rsid w:val="00467282"/>
    <w:rsid w:val="004A1058"/>
    <w:rsid w:val="004A1B00"/>
    <w:rsid w:val="004A21C9"/>
    <w:rsid w:val="004B496B"/>
    <w:rsid w:val="004E2ECD"/>
    <w:rsid w:val="004E4BF3"/>
    <w:rsid w:val="004F5B9E"/>
    <w:rsid w:val="005167F6"/>
    <w:rsid w:val="0051701C"/>
    <w:rsid w:val="00551CE9"/>
    <w:rsid w:val="005525A0"/>
    <w:rsid w:val="005546C8"/>
    <w:rsid w:val="0056046C"/>
    <w:rsid w:val="00560984"/>
    <w:rsid w:val="00583BBA"/>
    <w:rsid w:val="00586113"/>
    <w:rsid w:val="00587541"/>
    <w:rsid w:val="00587686"/>
    <w:rsid w:val="005A03A0"/>
    <w:rsid w:val="005B0607"/>
    <w:rsid w:val="005B2B51"/>
    <w:rsid w:val="005C663F"/>
    <w:rsid w:val="005C7068"/>
    <w:rsid w:val="005D0D96"/>
    <w:rsid w:val="005E3563"/>
    <w:rsid w:val="005F4AFE"/>
    <w:rsid w:val="006072B3"/>
    <w:rsid w:val="00630170"/>
    <w:rsid w:val="00661BDB"/>
    <w:rsid w:val="00664C1C"/>
    <w:rsid w:val="00680CA1"/>
    <w:rsid w:val="00681DE9"/>
    <w:rsid w:val="006B073D"/>
    <w:rsid w:val="006C493D"/>
    <w:rsid w:val="006C6D6D"/>
    <w:rsid w:val="006C6DAC"/>
    <w:rsid w:val="006D7397"/>
    <w:rsid w:val="006E76F5"/>
    <w:rsid w:val="00701418"/>
    <w:rsid w:val="00707350"/>
    <w:rsid w:val="00734B76"/>
    <w:rsid w:val="00740DB0"/>
    <w:rsid w:val="00750056"/>
    <w:rsid w:val="00760C9B"/>
    <w:rsid w:val="007A498B"/>
    <w:rsid w:val="007A6FDA"/>
    <w:rsid w:val="007B5A9C"/>
    <w:rsid w:val="007F05AB"/>
    <w:rsid w:val="007F3E1C"/>
    <w:rsid w:val="00805798"/>
    <w:rsid w:val="008110A5"/>
    <w:rsid w:val="00821044"/>
    <w:rsid w:val="00821F68"/>
    <w:rsid w:val="00833C67"/>
    <w:rsid w:val="008373A8"/>
    <w:rsid w:val="0087654C"/>
    <w:rsid w:val="008962DF"/>
    <w:rsid w:val="008A0977"/>
    <w:rsid w:val="008B1925"/>
    <w:rsid w:val="008D3685"/>
    <w:rsid w:val="008D53B8"/>
    <w:rsid w:val="008F03B5"/>
    <w:rsid w:val="008F06EA"/>
    <w:rsid w:val="00903A4F"/>
    <w:rsid w:val="00925E0B"/>
    <w:rsid w:val="00927E54"/>
    <w:rsid w:val="009311DE"/>
    <w:rsid w:val="00931B49"/>
    <w:rsid w:val="00954254"/>
    <w:rsid w:val="00973E64"/>
    <w:rsid w:val="009A5169"/>
    <w:rsid w:val="009C4FBD"/>
    <w:rsid w:val="009C5CD4"/>
    <w:rsid w:val="00A0328E"/>
    <w:rsid w:val="00A04C81"/>
    <w:rsid w:val="00A10E92"/>
    <w:rsid w:val="00A246E1"/>
    <w:rsid w:val="00A24F6E"/>
    <w:rsid w:val="00A262CD"/>
    <w:rsid w:val="00A31561"/>
    <w:rsid w:val="00A55482"/>
    <w:rsid w:val="00A70681"/>
    <w:rsid w:val="00AB0BBF"/>
    <w:rsid w:val="00AC62A5"/>
    <w:rsid w:val="00AD7740"/>
    <w:rsid w:val="00B02B0E"/>
    <w:rsid w:val="00B20260"/>
    <w:rsid w:val="00B21D96"/>
    <w:rsid w:val="00B3305B"/>
    <w:rsid w:val="00B53626"/>
    <w:rsid w:val="00B53A19"/>
    <w:rsid w:val="00B604D7"/>
    <w:rsid w:val="00B73A4F"/>
    <w:rsid w:val="00B84DE8"/>
    <w:rsid w:val="00B9099D"/>
    <w:rsid w:val="00B92A74"/>
    <w:rsid w:val="00BA408D"/>
    <w:rsid w:val="00BD6C04"/>
    <w:rsid w:val="00BE1343"/>
    <w:rsid w:val="00BF2324"/>
    <w:rsid w:val="00BF2371"/>
    <w:rsid w:val="00C124F6"/>
    <w:rsid w:val="00C141BA"/>
    <w:rsid w:val="00C445DD"/>
    <w:rsid w:val="00C5322B"/>
    <w:rsid w:val="00C77888"/>
    <w:rsid w:val="00C851DE"/>
    <w:rsid w:val="00C85CF8"/>
    <w:rsid w:val="00C92F28"/>
    <w:rsid w:val="00D0033C"/>
    <w:rsid w:val="00D16490"/>
    <w:rsid w:val="00D47422"/>
    <w:rsid w:val="00D835C5"/>
    <w:rsid w:val="00DB0B36"/>
    <w:rsid w:val="00DB3BFF"/>
    <w:rsid w:val="00DC16E3"/>
    <w:rsid w:val="00DC6C55"/>
    <w:rsid w:val="00DD2B35"/>
    <w:rsid w:val="00DE4DAA"/>
    <w:rsid w:val="00E05207"/>
    <w:rsid w:val="00E13596"/>
    <w:rsid w:val="00E3210D"/>
    <w:rsid w:val="00E5180C"/>
    <w:rsid w:val="00E55596"/>
    <w:rsid w:val="00E62346"/>
    <w:rsid w:val="00E66735"/>
    <w:rsid w:val="00E66D52"/>
    <w:rsid w:val="00E72239"/>
    <w:rsid w:val="00E74165"/>
    <w:rsid w:val="00E75D2E"/>
    <w:rsid w:val="00EE32BC"/>
    <w:rsid w:val="00EE6DBA"/>
    <w:rsid w:val="00F06323"/>
    <w:rsid w:val="00F2489A"/>
    <w:rsid w:val="00F40E25"/>
    <w:rsid w:val="00F427F5"/>
    <w:rsid w:val="00F45110"/>
    <w:rsid w:val="00F55D38"/>
    <w:rsid w:val="00FA0A31"/>
    <w:rsid w:val="00FC1C9F"/>
    <w:rsid w:val="00FD3E7C"/>
    <w:rsid w:val="00FE3F0F"/>
    <w:rsid w:val="00FF5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B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paragraph" w:styleId="Heading1">
    <w:name w:val="heading 1"/>
    <w:basedOn w:val="Normal"/>
    <w:link w:val="Heading1Char"/>
    <w:uiPriority w:val="9"/>
    <w:qFormat/>
    <w:rsid w:val="000D6A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1826C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15B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B44"/>
  </w:style>
  <w:style w:type="character" w:styleId="Hyperlink">
    <w:name w:val="Hyperlink"/>
    <w:basedOn w:val="DefaultParagraphFont"/>
    <w:uiPriority w:val="99"/>
    <w:unhideWhenUsed/>
    <w:rsid w:val="008B19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6BA3"/>
  </w:style>
  <w:style w:type="character" w:customStyle="1" w:styleId="Heading1Char">
    <w:name w:val="Heading 1 Char"/>
    <w:basedOn w:val="DefaultParagraphFont"/>
    <w:link w:val="Heading1"/>
    <w:uiPriority w:val="9"/>
    <w:rsid w:val="000D6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0D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BB"/>
  </w:style>
  <w:style w:type="paragraph" w:styleId="Heading1">
    <w:name w:val="heading 1"/>
    <w:basedOn w:val="Normal"/>
    <w:link w:val="Heading1Char"/>
    <w:uiPriority w:val="9"/>
    <w:qFormat/>
    <w:rsid w:val="000D6A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D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E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E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5A0"/>
    <w:pPr>
      <w:spacing w:after="0"/>
    </w:pPr>
  </w:style>
  <w:style w:type="paragraph" w:styleId="ListParagraph">
    <w:name w:val="List Paragraph"/>
    <w:basedOn w:val="Normal"/>
    <w:uiPriority w:val="34"/>
    <w:qFormat/>
    <w:rsid w:val="001826C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15B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B44"/>
  </w:style>
  <w:style w:type="character" w:styleId="Hyperlink">
    <w:name w:val="Hyperlink"/>
    <w:basedOn w:val="DefaultParagraphFont"/>
    <w:uiPriority w:val="99"/>
    <w:unhideWhenUsed/>
    <w:rsid w:val="008B19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6BA3"/>
  </w:style>
  <w:style w:type="character" w:customStyle="1" w:styleId="Heading1Char">
    <w:name w:val="Heading 1 Char"/>
    <w:basedOn w:val="DefaultParagraphFont"/>
    <w:link w:val="Heading1"/>
    <w:uiPriority w:val="9"/>
    <w:rsid w:val="000D6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0D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sinqu1\Desktop\1%20and%204.%20Bed%201%203%20%204%2050%20ppm%20RTD%20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89980834507124"/>
          <c:y val="7.2787408664046302E-2"/>
          <c:w val="0.77241585271049329"/>
          <c:h val="0.71860287959444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'[1 and 4. Bed 1 3  4 50 ppm RTD new.xlsx]Bed3 250ml 50ppm'!$C$1</c:f>
              <c:strCache>
                <c:ptCount val="1"/>
                <c:pt idx="0">
                  <c:v>Ab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[1 and 4. Bed 1 3  4 50 ppm RTD new.xlsx]Bed3 250ml 50ppm'!$I$2:$I$871</c:f>
              <c:numCache>
                <c:formatCode>General</c:formatCode>
                <c:ptCount val="870"/>
                <c:pt idx="0">
                  <c:v>0</c:v>
                </c:pt>
                <c:pt idx="1">
                  <c:v>2.59904486241315E-3</c:v>
                </c:pt>
                <c:pt idx="2">
                  <c:v>5.2227990896532E-3</c:v>
                </c:pt>
                <c:pt idx="3">
                  <c:v>7.8515942917921494E-3</c:v>
                </c:pt>
                <c:pt idx="4">
                  <c:v>1.04859277068656E-2</c:v>
                </c:pt>
                <c:pt idx="5">
                  <c:v>1.31147914326874E-2</c:v>
                </c:pt>
                <c:pt idx="6">
                  <c:v>1.573898316811E-2</c:v>
                </c:pt>
                <c:pt idx="7">
                  <c:v>1.83679048759047E-2</c:v>
                </c:pt>
                <c:pt idx="8">
                  <c:v>2.09970918979515E-2</c:v>
                </c:pt>
                <c:pt idx="9">
                  <c:v>2.3625836142501098E-2</c:v>
                </c:pt>
                <c:pt idx="10">
                  <c:v>2.6259997367751999E-2</c:v>
                </c:pt>
                <c:pt idx="11">
                  <c:v>2.88889015043183E-2</c:v>
                </c:pt>
                <c:pt idx="12">
                  <c:v>3.1512945650665002E-2</c:v>
                </c:pt>
                <c:pt idx="13">
                  <c:v>3.4146934680958502E-2</c:v>
                </c:pt>
                <c:pt idx="14">
                  <c:v>3.67708962445858E-2</c:v>
                </c:pt>
                <c:pt idx="15">
                  <c:v>3.9405285885536101E-2</c:v>
                </c:pt>
                <c:pt idx="16">
                  <c:v>4.2024118622230301E-2</c:v>
                </c:pt>
                <c:pt idx="17">
                  <c:v>4.4652996407088801E-2</c:v>
                </c:pt>
                <c:pt idx="18">
                  <c:v>4.7282004209794698E-2</c:v>
                </c:pt>
                <c:pt idx="19">
                  <c:v>4.9910934703203597E-2</c:v>
                </c:pt>
                <c:pt idx="20">
                  <c:v>5.2539949520023499E-2</c:v>
                </c:pt>
                <c:pt idx="21">
                  <c:v>5.51690311147E-2</c:v>
                </c:pt>
                <c:pt idx="22">
                  <c:v>5.7798147882641898E-2</c:v>
                </c:pt>
                <c:pt idx="23">
                  <c:v>6.0427247038277197E-2</c:v>
                </c:pt>
                <c:pt idx="24">
                  <c:v>6.3057584909031406E-2</c:v>
                </c:pt>
                <c:pt idx="25">
                  <c:v>6.5685053565583407E-2</c:v>
                </c:pt>
                <c:pt idx="26">
                  <c:v>6.8314219473401397E-2</c:v>
                </c:pt>
                <c:pt idx="27">
                  <c:v>7.0948484375061502E-2</c:v>
                </c:pt>
                <c:pt idx="28">
                  <c:v>7.3586154459602607E-2</c:v>
                </c:pt>
                <c:pt idx="29">
                  <c:v>7.6196175584694201E-2</c:v>
                </c:pt>
                <c:pt idx="30">
                  <c:v>7.8825220260278897E-2</c:v>
                </c:pt>
                <c:pt idx="31">
                  <c:v>8.1454270276038201E-2</c:v>
                </c:pt>
                <c:pt idx="32">
                  <c:v>8.4083334258407999E-2</c:v>
                </c:pt>
                <c:pt idx="33">
                  <c:v>8.6712501963400093E-2</c:v>
                </c:pt>
                <c:pt idx="34">
                  <c:v>8.9341167178500297E-2</c:v>
                </c:pt>
                <c:pt idx="35">
                  <c:v>9.1970394601022007E-2</c:v>
                </c:pt>
                <c:pt idx="36">
                  <c:v>9.4599644873329197E-2</c:v>
                </c:pt>
                <c:pt idx="37">
                  <c:v>9.7233770930449395E-2</c:v>
                </c:pt>
                <c:pt idx="38">
                  <c:v>9.9857488268379493E-2</c:v>
                </c:pt>
                <c:pt idx="39">
                  <c:v>0.10249181288756901</c:v>
                </c:pt>
                <c:pt idx="40">
                  <c:v>0.105115456438663</c:v>
                </c:pt>
                <c:pt idx="41">
                  <c:v>0.10774435004892401</c:v>
                </c:pt>
                <c:pt idx="42">
                  <c:v>0.110373331515326</c:v>
                </c:pt>
                <c:pt idx="43">
                  <c:v>0.112997400226476</c:v>
                </c:pt>
                <c:pt idx="44">
                  <c:v>0.11563131370356899</c:v>
                </c:pt>
                <c:pt idx="45">
                  <c:v>0.11826071858420099</c:v>
                </c:pt>
                <c:pt idx="46">
                  <c:v>0.120884434176304</c:v>
                </c:pt>
                <c:pt idx="47">
                  <c:v>0.12351356321637801</c:v>
                </c:pt>
                <c:pt idx="48">
                  <c:v>0.126142469098771</c:v>
                </c:pt>
                <c:pt idx="49">
                  <c:v>0.12877146987195801</c:v>
                </c:pt>
                <c:pt idx="50">
                  <c:v>0.13140056204428799</c:v>
                </c:pt>
                <c:pt idx="51">
                  <c:v>0.13403476892289701</c:v>
                </c:pt>
                <c:pt idx="52">
                  <c:v>0.13665869185755</c:v>
                </c:pt>
                <c:pt idx="53">
                  <c:v>0.13929274412783499</c:v>
                </c:pt>
                <c:pt idx="54">
                  <c:v>0.14193368055071701</c:v>
                </c:pt>
                <c:pt idx="55">
                  <c:v>0.14454580662886701</c:v>
                </c:pt>
                <c:pt idx="56">
                  <c:v>0.14717471780008601</c:v>
                </c:pt>
                <c:pt idx="57">
                  <c:v>0.149798795291716</c:v>
                </c:pt>
                <c:pt idx="58">
                  <c:v>0.15242775216250601</c:v>
                </c:pt>
                <c:pt idx="59">
                  <c:v>0.155061902866586</c:v>
                </c:pt>
                <c:pt idx="60">
                  <c:v>0.157685952270951</c:v>
                </c:pt>
                <c:pt idx="61">
                  <c:v>0.16031483355773199</c:v>
                </c:pt>
                <c:pt idx="62">
                  <c:v>0.16294376054408299</c:v>
                </c:pt>
                <c:pt idx="63">
                  <c:v>0.16557798503499899</c:v>
                </c:pt>
                <c:pt idx="64">
                  <c:v>0.168201823605162</c:v>
                </c:pt>
                <c:pt idx="65">
                  <c:v>0.170858582195205</c:v>
                </c:pt>
                <c:pt idx="66">
                  <c:v>0.173465112078448</c:v>
                </c:pt>
                <c:pt idx="67">
                  <c:v>0.17609413924442199</c:v>
                </c:pt>
                <c:pt idx="68">
                  <c:v>0.17871784425887199</c:v>
                </c:pt>
                <c:pt idx="69">
                  <c:v>0.181346939922854</c:v>
                </c:pt>
                <c:pt idx="70">
                  <c:v>0.18397598634426501</c:v>
                </c:pt>
                <c:pt idx="71">
                  <c:v>0.186599926839877</c:v>
                </c:pt>
                <c:pt idx="72">
                  <c:v>0.18923541813317599</c:v>
                </c:pt>
                <c:pt idx="73">
                  <c:v>0.191858557397204</c:v>
                </c:pt>
                <c:pt idx="74">
                  <c:v>0.19448692392196101</c:v>
                </c:pt>
                <c:pt idx="75">
                  <c:v>0.19712030497337399</c:v>
                </c:pt>
                <c:pt idx="76">
                  <c:v>0.19975021942989901</c:v>
                </c:pt>
                <c:pt idx="77">
                  <c:v>0.202374098410807</c:v>
                </c:pt>
                <c:pt idx="78">
                  <c:v>0.20500301487085301</c:v>
                </c:pt>
                <c:pt idx="79">
                  <c:v>0.20763204902013199</c:v>
                </c:pt>
                <c:pt idx="80">
                  <c:v>0.21026675843998099</c:v>
                </c:pt>
                <c:pt idx="81">
                  <c:v>0.21289120317131099</c:v>
                </c:pt>
                <c:pt idx="82">
                  <c:v>0.21552441734226799</c:v>
                </c:pt>
                <c:pt idx="83">
                  <c:v>0.21815351829507701</c:v>
                </c:pt>
                <c:pt idx="84">
                  <c:v>0.22077742890624999</c:v>
                </c:pt>
                <c:pt idx="85">
                  <c:v>0.22340127625689299</c:v>
                </c:pt>
                <c:pt idx="86">
                  <c:v>0.22603019266559099</c:v>
                </c:pt>
                <c:pt idx="87">
                  <c:v>0.228659256699309</c:v>
                </c:pt>
                <c:pt idx="88">
                  <c:v>0.23128850876879001</c:v>
                </c:pt>
                <c:pt idx="89">
                  <c:v>0.23391721783493899</c:v>
                </c:pt>
                <c:pt idx="90">
                  <c:v>0.23655211354472599</c:v>
                </c:pt>
                <c:pt idx="91">
                  <c:v>0.23917545131947501</c:v>
                </c:pt>
                <c:pt idx="92">
                  <c:v>0.24180961080403501</c:v>
                </c:pt>
                <c:pt idx="93">
                  <c:v>0.24443342477858601</c:v>
                </c:pt>
                <c:pt idx="94">
                  <c:v>0.24706240270198801</c:v>
                </c:pt>
                <c:pt idx="95">
                  <c:v>0.24969206237056599</c:v>
                </c:pt>
                <c:pt idx="96">
                  <c:v>0.25232579310072201</c:v>
                </c:pt>
                <c:pt idx="97">
                  <c:v>0.25494443080294299</c:v>
                </c:pt>
                <c:pt idx="98">
                  <c:v>0.25757354402788402</c:v>
                </c:pt>
                <c:pt idx="99">
                  <c:v>0.26021226833478101</c:v>
                </c:pt>
                <c:pt idx="100">
                  <c:v>0.26283151574116798</c:v>
                </c:pt>
                <c:pt idx="101">
                  <c:v>0.265460358363031</c:v>
                </c:pt>
                <c:pt idx="102">
                  <c:v>0.26808947333379901</c:v>
                </c:pt>
                <c:pt idx="103">
                  <c:v>0.27071877634032998</c:v>
                </c:pt>
                <c:pt idx="104">
                  <c:v>0.27334748894948002</c:v>
                </c:pt>
                <c:pt idx="105">
                  <c:v>0.275976544202719</c:v>
                </c:pt>
                <c:pt idx="106">
                  <c:v>0.278610919810306</c:v>
                </c:pt>
                <c:pt idx="107">
                  <c:v>0.28124000315080899</c:v>
                </c:pt>
                <c:pt idx="108">
                  <c:v>0.28386357989837302</c:v>
                </c:pt>
                <c:pt idx="109">
                  <c:v>0.28649276691015002</c:v>
                </c:pt>
                <c:pt idx="110">
                  <c:v>0.28912201897963102</c:v>
                </c:pt>
                <c:pt idx="111">
                  <c:v>0.29174572050242897</c:v>
                </c:pt>
                <c:pt idx="112">
                  <c:v>0.29437464045412798</c:v>
                </c:pt>
                <c:pt idx="113">
                  <c:v>0.29700377652885501</c:v>
                </c:pt>
                <c:pt idx="114">
                  <c:v>0.299632603335585</c:v>
                </c:pt>
                <c:pt idx="115">
                  <c:v>0.30226203106600202</c:v>
                </c:pt>
                <c:pt idx="116">
                  <c:v>0.30489080868150797</c:v>
                </c:pt>
                <c:pt idx="117">
                  <c:v>0.307519668915678</c:v>
                </c:pt>
                <c:pt idx="118">
                  <c:v>0.31014870131913003</c:v>
                </c:pt>
                <c:pt idx="119">
                  <c:v>0.31277771790745101</c:v>
                </c:pt>
                <c:pt idx="120">
                  <c:v>0.315414655258417</c:v>
                </c:pt>
                <c:pt idx="121">
                  <c:v>0.31804383348971499</c:v>
                </c:pt>
                <c:pt idx="122">
                  <c:v>0.32067006163397399</c:v>
                </c:pt>
                <c:pt idx="123">
                  <c:v>0.32329411807299202</c:v>
                </c:pt>
                <c:pt idx="124">
                  <c:v>0.32592321373697503</c:v>
                </c:pt>
                <c:pt idx="125">
                  <c:v>0.32854718760867802</c:v>
                </c:pt>
                <c:pt idx="126">
                  <c:v>0.33117612162968302</c:v>
                </c:pt>
                <c:pt idx="127">
                  <c:v>0.33381017040831401</c:v>
                </c:pt>
                <c:pt idx="128">
                  <c:v>0.33643947516067202</c:v>
                </c:pt>
                <c:pt idx="129">
                  <c:v>0.33906294294813499</c:v>
                </c:pt>
                <c:pt idx="130">
                  <c:v>0.34169207378538302</c:v>
                </c:pt>
                <c:pt idx="131">
                  <c:v>0.34432627013768602</c:v>
                </c:pt>
                <c:pt idx="132">
                  <c:v>0.346950187783512</c:v>
                </c:pt>
                <c:pt idx="133">
                  <c:v>0.34958003369068003</c:v>
                </c:pt>
                <c:pt idx="134">
                  <c:v>0.35220798727616498</c:v>
                </c:pt>
                <c:pt idx="135">
                  <c:v>0.354837225224993</c:v>
                </c:pt>
                <c:pt idx="136">
                  <c:v>0.357466122326906</c:v>
                </c:pt>
                <c:pt idx="137">
                  <c:v>0.36009549383144601</c:v>
                </c:pt>
                <c:pt idx="138">
                  <c:v>0.362724253885994</c:v>
                </c:pt>
                <c:pt idx="139">
                  <c:v>0.36535346200173002</c:v>
                </c:pt>
                <c:pt idx="140">
                  <c:v>0.36797695618197901</c:v>
                </c:pt>
                <c:pt idx="141">
                  <c:v>0.37061156018472702</c:v>
                </c:pt>
                <c:pt idx="142">
                  <c:v>0.37324198770879702</c:v>
                </c:pt>
                <c:pt idx="143">
                  <c:v>0.37586428707632402</c:v>
                </c:pt>
                <c:pt idx="144">
                  <c:v>0.37849339855543901</c:v>
                </c:pt>
                <c:pt idx="145">
                  <c:v>0.38112754571651802</c:v>
                </c:pt>
                <c:pt idx="146">
                  <c:v>0.38375132631497799</c:v>
                </c:pt>
                <c:pt idx="147">
                  <c:v>0.38638016195353603</c:v>
                </c:pt>
                <c:pt idx="148">
                  <c:v>0.38900917150720299</c:v>
                </c:pt>
                <c:pt idx="149">
                  <c:v>0.39163826013653202</c:v>
                </c:pt>
                <c:pt idx="150">
                  <c:v>0.39426745063996199</c:v>
                </c:pt>
                <c:pt idx="151">
                  <c:v>0.39689666229869902</c:v>
                </c:pt>
                <c:pt idx="152">
                  <c:v>0.39952038312828198</c:v>
                </c:pt>
                <c:pt idx="153">
                  <c:v>0.40214946646878502</c:v>
                </c:pt>
                <c:pt idx="154">
                  <c:v>0.40478374543975099</c:v>
                </c:pt>
                <c:pt idx="155">
                  <c:v>0.407407441673722</c:v>
                </c:pt>
                <c:pt idx="156">
                  <c:v>0.41003656722214299</c:v>
                </c:pt>
                <c:pt idx="157">
                  <c:v>0.41266557677581001</c:v>
                </c:pt>
                <c:pt idx="158">
                  <c:v>0.4152946319777</c:v>
                </c:pt>
                <c:pt idx="159">
                  <c:v>0.41792362222458201</c:v>
                </c:pt>
                <c:pt idx="160">
                  <c:v>0.42055261596311699</c:v>
                </c:pt>
                <c:pt idx="161">
                  <c:v>0.42318155172994798</c:v>
                </c:pt>
                <c:pt idx="162">
                  <c:v>0.42581064390227802</c:v>
                </c:pt>
                <c:pt idx="163">
                  <c:v>0.42843947948948802</c:v>
                </c:pt>
                <c:pt idx="164">
                  <c:v>0.43106889494777301</c:v>
                </c:pt>
                <c:pt idx="165">
                  <c:v>0.43369802398784701</c:v>
                </c:pt>
                <c:pt idx="166">
                  <c:v>0.43632171144133802</c:v>
                </c:pt>
                <c:pt idx="167">
                  <c:v>0.43895054004524298</c:v>
                </c:pt>
                <c:pt idx="168">
                  <c:v>0.44157990451513002</c:v>
                </c:pt>
                <c:pt idx="169">
                  <c:v>0.44420872957603402</c:v>
                </c:pt>
                <c:pt idx="170">
                  <c:v>0.44684293470881598</c:v>
                </c:pt>
                <c:pt idx="171">
                  <c:v>0.44947105173445401</c:v>
                </c:pt>
                <c:pt idx="172">
                  <c:v>0.45210064110784898</c:v>
                </c:pt>
                <c:pt idx="173">
                  <c:v>0.45473007587291903</c:v>
                </c:pt>
                <c:pt idx="174">
                  <c:v>0.45735880604302798</c:v>
                </c:pt>
                <c:pt idx="175">
                  <c:v>0.45998811428703901</c:v>
                </c:pt>
                <c:pt idx="176">
                  <c:v>0.462611901920152</c:v>
                </c:pt>
                <c:pt idx="177">
                  <c:v>0.46524580661676401</c:v>
                </c:pt>
                <c:pt idx="178">
                  <c:v>0.46787022854965599</c:v>
                </c:pt>
                <c:pt idx="179">
                  <c:v>0.47049371918690402</c:v>
                </c:pt>
                <c:pt idx="180">
                  <c:v>0.47312822829885798</c:v>
                </c:pt>
                <c:pt idx="181">
                  <c:v>0.47575212309489801</c:v>
                </c:pt>
                <c:pt idx="182">
                  <c:v>0.47838115375252399</c:v>
                </c:pt>
                <c:pt idx="183">
                  <c:v>0.481009850546541</c:v>
                </c:pt>
                <c:pt idx="184">
                  <c:v>0.48363897255196198</c:v>
                </c:pt>
                <c:pt idx="185">
                  <c:v>0.48626790657296698</c:v>
                </c:pt>
                <c:pt idx="186">
                  <c:v>0.48889708660143899</c:v>
                </c:pt>
                <c:pt idx="187">
                  <c:v>0.49152628942834897</c:v>
                </c:pt>
                <c:pt idx="188">
                  <c:v>0.49415493528531601</c:v>
                </c:pt>
                <c:pt idx="189">
                  <c:v>0.49678934776064798</c:v>
                </c:pt>
                <c:pt idx="190">
                  <c:v>0.49941831515774399</c:v>
                </c:pt>
                <c:pt idx="191">
                  <c:v>0.50204208517855098</c:v>
                </c:pt>
                <c:pt idx="192">
                  <c:v>0.50467608476595804</c:v>
                </c:pt>
                <c:pt idx="193">
                  <c:v>0.507300318663087</c:v>
                </c:pt>
                <c:pt idx="194">
                  <c:v>0.50992408693806701</c:v>
                </c:pt>
                <c:pt idx="195">
                  <c:v>0.51255315626061104</c:v>
                </c:pt>
                <c:pt idx="196">
                  <c:v>0.51518254013997899</c:v>
                </c:pt>
                <c:pt idx="197">
                  <c:v>0.51781685084390605</c:v>
                </c:pt>
                <c:pt idx="198">
                  <c:v>0.52044572997407801</c:v>
                </c:pt>
                <c:pt idx="199">
                  <c:v>0.52306915955875299</c:v>
                </c:pt>
                <c:pt idx="200">
                  <c:v>0.525698306211134</c:v>
                </c:pt>
                <c:pt idx="201">
                  <c:v>0.52833266928985001</c:v>
                </c:pt>
                <c:pt idx="202">
                  <c:v>0.53095639515152004</c:v>
                </c:pt>
                <c:pt idx="203">
                  <c:v>0.533585657850003</c:v>
                </c:pt>
                <c:pt idx="204">
                  <c:v>0.53621439166580798</c:v>
                </c:pt>
                <c:pt idx="205">
                  <c:v>0.53884780429613899</c:v>
                </c:pt>
                <c:pt idx="206">
                  <c:v>0.54147758509425503</c:v>
                </c:pt>
                <c:pt idx="207">
                  <c:v>0.544096419561371</c:v>
                </c:pt>
                <c:pt idx="208">
                  <c:v>0.54672539779286</c:v>
                </c:pt>
                <c:pt idx="209">
                  <c:v>0.54935430516434003</c:v>
                </c:pt>
                <c:pt idx="210">
                  <c:v>0.55198342716976101</c:v>
                </c:pt>
                <c:pt idx="211">
                  <c:v>0.55461264262823795</c:v>
                </c:pt>
                <c:pt idx="212">
                  <c:v>0.55724150430014596</c:v>
                </c:pt>
                <c:pt idx="213">
                  <c:v>0.55987067919383504</c:v>
                </c:pt>
                <c:pt idx="214">
                  <c:v>0.56249960607749105</c:v>
                </c:pt>
                <c:pt idx="215">
                  <c:v>0.56513375144139599</c:v>
                </c:pt>
                <c:pt idx="216">
                  <c:v>0.56775759694351702</c:v>
                </c:pt>
                <c:pt idx="217">
                  <c:v>0.570391745901771</c:v>
                </c:pt>
                <c:pt idx="218">
                  <c:v>0.57301557240519296</c:v>
                </c:pt>
                <c:pt idx="219">
                  <c:v>0.575644866425854</c:v>
                </c:pt>
                <c:pt idx="220">
                  <c:v>0.57827355094773902</c:v>
                </c:pt>
                <c:pt idx="221">
                  <c:v>0.58089775485773298</c:v>
                </c:pt>
                <c:pt idx="222">
                  <c:v>0.58352680703010096</c:v>
                </c:pt>
                <c:pt idx="223">
                  <c:v>0.58616120861969201</c:v>
                </c:pt>
                <c:pt idx="224">
                  <c:v>0.58878508441703403</c:v>
                </c:pt>
                <c:pt idx="225">
                  <c:v>0.59141891501872501</c:v>
                </c:pt>
                <c:pt idx="226">
                  <c:v>0.59404670352092703</c:v>
                </c:pt>
                <c:pt idx="227">
                  <c:v>0.596671903578878</c:v>
                </c:pt>
                <c:pt idx="228">
                  <c:v>0.59930087821601796</c:v>
                </c:pt>
                <c:pt idx="229">
                  <c:v>0.60192983180054804</c:v>
                </c:pt>
                <c:pt idx="230">
                  <c:v>0.60455881465334205</c:v>
                </c:pt>
                <c:pt idx="231">
                  <c:v>0.60718671201295005</c:v>
                </c:pt>
                <c:pt idx="232">
                  <c:v>0.609864147707746</c:v>
                </c:pt>
                <c:pt idx="233">
                  <c:v>0.61245020993404498</c:v>
                </c:pt>
                <c:pt idx="234">
                  <c:v>0.615074022060075</c:v>
                </c:pt>
                <c:pt idx="235">
                  <c:v>0.61769907629017995</c:v>
                </c:pt>
                <c:pt idx="236">
                  <c:v>0.62032801549731598</c:v>
                </c:pt>
                <c:pt idx="237">
                  <c:v>0.62295722736144399</c:v>
                </c:pt>
                <c:pt idx="238">
                  <c:v>0.62559137272535004</c:v>
                </c:pt>
                <c:pt idx="239">
                  <c:v>0.62821513196311096</c:v>
                </c:pt>
                <c:pt idx="240">
                  <c:v>0.63084402906502501</c:v>
                </c:pt>
                <c:pt idx="241">
                  <c:v>0.63347889175815397</c:v>
                </c:pt>
                <c:pt idx="242">
                  <c:v>0.63610201685018097</c:v>
                </c:pt>
                <c:pt idx="243">
                  <c:v>0.63873660123805598</c:v>
                </c:pt>
                <c:pt idx="244">
                  <c:v>0.64135916612522703</c:v>
                </c:pt>
                <c:pt idx="245">
                  <c:v>0.64399468555713801</c:v>
                </c:pt>
                <c:pt idx="246">
                  <c:v>0.64662367765254203</c:v>
                </c:pt>
                <c:pt idx="247">
                  <c:v>0.649247029701989</c:v>
                </c:pt>
                <c:pt idx="248">
                  <c:v>0.65187636223352496</c:v>
                </c:pt>
                <c:pt idx="249">
                  <c:v>0.65450551093981901</c:v>
                </c:pt>
                <c:pt idx="250">
                  <c:v>0.65713465913263402</c:v>
                </c:pt>
                <c:pt idx="251">
                  <c:v>0.65976344172888102</c:v>
                </c:pt>
                <c:pt idx="252">
                  <c:v>0.66239252162907902</c:v>
                </c:pt>
                <c:pt idx="253">
                  <c:v>0.66502146443056298</c:v>
                </c:pt>
                <c:pt idx="254">
                  <c:v>0.66764512199961501</c:v>
                </c:pt>
                <c:pt idx="255">
                  <c:v>0.67028112461463396</c:v>
                </c:pt>
                <c:pt idx="256">
                  <c:v>0.67290375471355202</c:v>
                </c:pt>
                <c:pt idx="257">
                  <c:v>0.67553792985920003</c:v>
                </c:pt>
                <c:pt idx="258">
                  <c:v>0.67816572503662098</c:v>
                </c:pt>
                <c:pt idx="259">
                  <c:v>0.680795931508271</c:v>
                </c:pt>
                <c:pt idx="260">
                  <c:v>0.68342666634912097</c:v>
                </c:pt>
                <c:pt idx="261">
                  <c:v>0.68604863560143003</c:v>
                </c:pt>
                <c:pt idx="262">
                  <c:v>0.68867238765049499</c:v>
                </c:pt>
                <c:pt idx="263">
                  <c:v>0.69130681080617595</c:v>
                </c:pt>
                <c:pt idx="264">
                  <c:v>0.69393031587216503</c:v>
                </c:pt>
                <c:pt idx="265">
                  <c:v>0.69655952876325</c:v>
                </c:pt>
                <c:pt idx="266">
                  <c:v>0.69919963407011099</c:v>
                </c:pt>
                <c:pt idx="267">
                  <c:v>0.70182277867431297</c:v>
                </c:pt>
                <c:pt idx="268">
                  <c:v>0.70445179541667702</c:v>
                </c:pt>
                <c:pt idx="269">
                  <c:v>0.70707576774794401</c:v>
                </c:pt>
                <c:pt idx="270">
                  <c:v>0.70970446099896101</c:v>
                </c:pt>
                <c:pt idx="271">
                  <c:v>0.712333751425274</c:v>
                </c:pt>
                <c:pt idx="272">
                  <c:v>0.714968299356188</c:v>
                </c:pt>
                <c:pt idx="273">
                  <c:v>0.71759716308201005</c:v>
                </c:pt>
                <c:pt idx="274">
                  <c:v>0.720220878674114</c:v>
                </c:pt>
                <c:pt idx="275">
                  <c:v>0.722849770641244</c:v>
                </c:pt>
                <c:pt idx="276">
                  <c:v>0.72547367211250202</c:v>
                </c:pt>
                <c:pt idx="277">
                  <c:v>0.72810272941965404</c:v>
                </c:pt>
                <c:pt idx="278">
                  <c:v>0.73073698210052995</c:v>
                </c:pt>
                <c:pt idx="279">
                  <c:v>0.73337677110473998</c:v>
                </c:pt>
                <c:pt idx="280">
                  <c:v>0.73598970878673498</c:v>
                </c:pt>
                <c:pt idx="281">
                  <c:v>0.738624182776771</c:v>
                </c:pt>
                <c:pt idx="282">
                  <c:v>0.74125326062305597</c:v>
                </c:pt>
                <c:pt idx="283">
                  <c:v>0.74388204886756304</c:v>
                </c:pt>
                <c:pt idx="284">
                  <c:v>0.74650740553640405</c:v>
                </c:pt>
                <c:pt idx="285">
                  <c:v>0.74914040533015902</c:v>
                </c:pt>
                <c:pt idx="286">
                  <c:v>0.75176391347701799</c:v>
                </c:pt>
                <c:pt idx="287">
                  <c:v>0.75439813637615105</c:v>
                </c:pt>
                <c:pt idx="288">
                  <c:v>0.75702753411943402</c:v>
                </c:pt>
                <c:pt idx="289">
                  <c:v>0.75965132724676498</c:v>
                </c:pt>
                <c:pt idx="290">
                  <c:v>0.762275005868429</c:v>
                </c:pt>
                <c:pt idx="291">
                  <c:v>0.76490953788151606</c:v>
                </c:pt>
                <c:pt idx="292">
                  <c:v>0.76753833485515499</c:v>
                </c:pt>
                <c:pt idx="293">
                  <c:v>0.77016191694289304</c:v>
                </c:pt>
                <c:pt idx="294">
                  <c:v>0.77279126385182195</c:v>
                </c:pt>
                <c:pt idx="295">
                  <c:v>0.77542028572896904</c:v>
                </c:pt>
                <c:pt idx="296">
                  <c:v>0.77804918796566502</c:v>
                </c:pt>
                <c:pt idx="297">
                  <c:v>0.78067829918804099</c:v>
                </c:pt>
                <c:pt idx="298">
                  <c:v>0.78331357266383395</c:v>
                </c:pt>
                <c:pt idx="299">
                  <c:v>0.78594137194908098</c:v>
                </c:pt>
                <c:pt idx="300">
                  <c:v>0.78857067110452495</c:v>
                </c:pt>
                <c:pt idx="301">
                  <c:v>0.79119959490731095</c:v>
                </c:pt>
                <c:pt idx="302">
                  <c:v>0.79382862037880697</c:v>
                </c:pt>
                <c:pt idx="303">
                  <c:v>0.79645242891048695</c:v>
                </c:pt>
                <c:pt idx="304">
                  <c:v>0.79907598635126598</c:v>
                </c:pt>
                <c:pt idx="305">
                  <c:v>0.80171041464172998</c:v>
                </c:pt>
                <c:pt idx="306">
                  <c:v>0.804334347948645</c:v>
                </c:pt>
                <c:pt idx="307">
                  <c:v>0.80696323118664304</c:v>
                </c:pt>
                <c:pt idx="308">
                  <c:v>0.80959719375226402</c:v>
                </c:pt>
                <c:pt idx="309">
                  <c:v>0.81222113938265905</c:v>
                </c:pt>
                <c:pt idx="310">
                  <c:v>0.81485019823024496</c:v>
                </c:pt>
                <c:pt idx="311">
                  <c:v>0.81747916413825406</c:v>
                </c:pt>
                <c:pt idx="312">
                  <c:v>0.82011342708869694</c:v>
                </c:pt>
                <c:pt idx="313">
                  <c:v>0.82274253163585498</c:v>
                </c:pt>
                <c:pt idx="314">
                  <c:v>0.82537325261279004</c:v>
                </c:pt>
                <c:pt idx="315">
                  <c:v>0.82800272070260295</c:v>
                </c:pt>
                <c:pt idx="316">
                  <c:v>0.83062361421781605</c:v>
                </c:pt>
                <c:pt idx="317">
                  <c:v>0.83325354289769005</c:v>
                </c:pt>
                <c:pt idx="318">
                  <c:v>0.83587742177590196</c:v>
                </c:pt>
                <c:pt idx="319">
                  <c:v>0.838506461111312</c:v>
                </c:pt>
                <c:pt idx="320">
                  <c:v>0.84113453408050898</c:v>
                </c:pt>
                <c:pt idx="321">
                  <c:v>0.84376471744563397</c:v>
                </c:pt>
                <c:pt idx="322">
                  <c:v>0.84639880119213995</c:v>
                </c:pt>
                <c:pt idx="323">
                  <c:v>0.84902760176012704</c:v>
                </c:pt>
                <c:pt idx="324">
                  <c:v>0.85165207319233005</c:v>
                </c:pt>
                <c:pt idx="325">
                  <c:v>0.85428546631048496</c:v>
                </c:pt>
                <c:pt idx="326">
                  <c:v>0.85690954390481</c:v>
                </c:pt>
                <c:pt idx="327">
                  <c:v>0.85954366667566795</c:v>
                </c:pt>
                <c:pt idx="328">
                  <c:v>0.86216761590041202</c:v>
                </c:pt>
                <c:pt idx="329">
                  <c:v>0.86479639336187397</c:v>
                </c:pt>
                <c:pt idx="330">
                  <c:v>0.867425587254261</c:v>
                </c:pt>
                <c:pt idx="331">
                  <c:v>0.87005478320056095</c:v>
                </c:pt>
                <c:pt idx="332">
                  <c:v>0.87267881355487997</c:v>
                </c:pt>
                <c:pt idx="333">
                  <c:v>0.87531252143524896</c:v>
                </c:pt>
                <c:pt idx="334">
                  <c:v>0.87793653022347895</c:v>
                </c:pt>
                <c:pt idx="335">
                  <c:v>0.88056548021365999</c:v>
                </c:pt>
                <c:pt idx="336">
                  <c:v>0.88319457038342397</c:v>
                </c:pt>
                <c:pt idx="337">
                  <c:v>0.88582856324426595</c:v>
                </c:pt>
                <c:pt idx="338">
                  <c:v>0.88845270040207702</c:v>
                </c:pt>
                <c:pt idx="339">
                  <c:v>0.89108265526934605</c:v>
                </c:pt>
                <c:pt idx="340">
                  <c:v>0.89371087047204001</c:v>
                </c:pt>
                <c:pt idx="341">
                  <c:v>0.89634495267811098</c:v>
                </c:pt>
                <c:pt idx="342">
                  <c:v>0.89896871756413399</c:v>
                </c:pt>
                <c:pt idx="343">
                  <c:v>0.90159770401127604</c:v>
                </c:pt>
                <c:pt idx="344">
                  <c:v>0.904226778776691</c:v>
                </c:pt>
                <c:pt idx="345">
                  <c:v>0.90685069616577796</c:v>
                </c:pt>
                <c:pt idx="346">
                  <c:v>0.90947981817119905</c:v>
                </c:pt>
                <c:pt idx="347">
                  <c:v>0.91210867162745402</c:v>
                </c:pt>
                <c:pt idx="348">
                  <c:v>0.91473782495505196</c:v>
                </c:pt>
                <c:pt idx="349">
                  <c:v>0.91736652385433104</c:v>
                </c:pt>
                <c:pt idx="350">
                  <c:v>0.91999582660412405</c:v>
                </c:pt>
                <c:pt idx="351">
                  <c:v>0.92262475194734495</c:v>
                </c:pt>
                <c:pt idx="352">
                  <c:v>0.92525390014015996</c:v>
                </c:pt>
                <c:pt idx="353">
                  <c:v>0.92788294871818</c:v>
                </c:pt>
                <c:pt idx="354">
                  <c:v>0.93051695184858896</c:v>
                </c:pt>
                <c:pt idx="355">
                  <c:v>0.93314755472550803</c:v>
                </c:pt>
                <c:pt idx="356">
                  <c:v>0.93577003848310303</c:v>
                </c:pt>
                <c:pt idx="357">
                  <c:v>0.93839937358202996</c:v>
                </c:pt>
                <c:pt idx="358">
                  <c:v>0.94102279546453005</c:v>
                </c:pt>
                <c:pt idx="359">
                  <c:v>0.94365198422213303</c:v>
                </c:pt>
                <c:pt idx="360">
                  <c:v>0.94628091470013798</c:v>
                </c:pt>
                <c:pt idx="361">
                  <c:v>0.948909820531183</c:v>
                </c:pt>
                <c:pt idx="362">
                  <c:v>0.95154412404641298</c:v>
                </c:pt>
                <c:pt idx="363">
                  <c:v>0.95416815799508004</c:v>
                </c:pt>
                <c:pt idx="364">
                  <c:v>0.95680225919984896</c:v>
                </c:pt>
                <c:pt idx="365">
                  <c:v>0.95942611702545</c:v>
                </c:pt>
                <c:pt idx="366">
                  <c:v>0.96205522516695496</c:v>
                </c:pt>
                <c:pt idx="367">
                  <c:v>0.96468939517782104</c:v>
                </c:pt>
                <c:pt idx="368">
                  <c:v>0.96731326686733599</c:v>
                </c:pt>
                <c:pt idx="369">
                  <c:v>0.96994223791012901</c:v>
                </c:pt>
                <c:pt idx="370">
                  <c:v>0.97257138456250902</c:v>
                </c:pt>
                <c:pt idx="371">
                  <c:v>0.97519520541767002</c:v>
                </c:pt>
                <c:pt idx="372">
                  <c:v>0.97782411124871504</c:v>
                </c:pt>
                <c:pt idx="373">
                  <c:v>0.98045329692544902</c:v>
                </c:pt>
                <c:pt idx="374">
                  <c:v>0.983087345755428</c:v>
                </c:pt>
                <c:pt idx="375">
                  <c:v>0.98571643438475798</c:v>
                </c:pt>
                <c:pt idx="376">
                  <c:v>0.98834555639017896</c:v>
                </c:pt>
                <c:pt idx="377">
                  <c:v>0.99096919290662</c:v>
                </c:pt>
                <c:pt idx="378">
                  <c:v>0.99359818808289402</c:v>
                </c:pt>
                <c:pt idx="379">
                  <c:v>0.99622754936921498</c:v>
                </c:pt>
                <c:pt idx="380">
                  <c:v>0.99886178253791502</c:v>
                </c:pt>
                <c:pt idx="381">
                  <c:v>1.0014856947922179</c:v>
                </c:pt>
                <c:pt idx="382">
                  <c:v>1.0041145934345661</c:v>
                </c:pt>
                <c:pt idx="383">
                  <c:v>1.0067436225004101</c:v>
                </c:pt>
                <c:pt idx="384">
                  <c:v>1.00936737300904</c:v>
                </c:pt>
                <c:pt idx="385">
                  <c:v>1.0119963548348769</c:v>
                </c:pt>
                <c:pt idx="386">
                  <c:v>1.014625445004641</c:v>
                </c:pt>
                <c:pt idx="387">
                  <c:v>1.0172543826713429</c:v>
                </c:pt>
                <c:pt idx="388">
                  <c:v>1.019883532918072</c:v>
                </c:pt>
                <c:pt idx="389">
                  <c:v>1.022517641311538</c:v>
                </c:pt>
                <c:pt idx="390">
                  <c:v>1.0251415499714931</c:v>
                </c:pt>
                <c:pt idx="391">
                  <c:v>1.0277706914890901</c:v>
                </c:pt>
                <c:pt idx="392">
                  <c:v>1.0303995074614269</c:v>
                </c:pt>
                <c:pt idx="393">
                  <c:v>1.033033781194914</c:v>
                </c:pt>
                <c:pt idx="394">
                  <c:v>1.035657648263125</c:v>
                </c:pt>
                <c:pt idx="395">
                  <c:v>1.0382866557628789</c:v>
                </c:pt>
                <c:pt idx="396">
                  <c:v>1.0409155636478371</c:v>
                </c:pt>
                <c:pt idx="397">
                  <c:v>1.043544861262846</c:v>
                </c:pt>
                <c:pt idx="398">
                  <c:v>1.046168777111498</c:v>
                </c:pt>
                <c:pt idx="399">
                  <c:v>1.0487976670247141</c:v>
                </c:pt>
                <c:pt idx="400">
                  <c:v>1.0514321025038751</c:v>
                </c:pt>
                <c:pt idx="401">
                  <c:v>1.0540556142450821</c:v>
                </c:pt>
                <c:pt idx="402">
                  <c:v>1.0566846273930981</c:v>
                </c:pt>
                <c:pt idx="403">
                  <c:v>1.059313594841542</c:v>
                </c:pt>
                <c:pt idx="404">
                  <c:v>1.061947703235008</c:v>
                </c:pt>
                <c:pt idx="405">
                  <c:v>1.0645716878897551</c:v>
                </c:pt>
                <c:pt idx="406">
                  <c:v>1.06720087972823</c:v>
                </c:pt>
                <c:pt idx="407">
                  <c:v>1.0698298102062329</c:v>
                </c:pt>
                <c:pt idx="408">
                  <c:v>1.0724642020397359</c:v>
                </c:pt>
                <c:pt idx="409">
                  <c:v>1.0750931325177411</c:v>
                </c:pt>
                <c:pt idx="410">
                  <c:v>1.077717188545976</c:v>
                </c:pt>
                <c:pt idx="411">
                  <c:v>1.0803458099100269</c:v>
                </c:pt>
                <c:pt idx="412">
                  <c:v>1.0829699403926201</c:v>
                </c:pt>
                <c:pt idx="413">
                  <c:v>1.085598863681928</c:v>
                </c:pt>
                <c:pt idx="414">
                  <c:v>1.08822806835736</c:v>
                </c:pt>
                <c:pt idx="415">
                  <c:v>1.0908649053746611</c:v>
                </c:pt>
                <c:pt idx="416">
                  <c:v>1.0934858029976999</c:v>
                </c:pt>
                <c:pt idx="417">
                  <c:v>1.0961148002278871</c:v>
                </c:pt>
                <c:pt idx="418">
                  <c:v>1.09874912120138</c:v>
                </c:pt>
                <c:pt idx="419">
                  <c:v>1.101373117666129</c:v>
                </c:pt>
                <c:pt idx="420">
                  <c:v>1.1040021626498011</c:v>
                </c:pt>
                <c:pt idx="421">
                  <c:v>1.1066309385708299</c:v>
                </c:pt>
                <c:pt idx="422">
                  <c:v>1.109264862625575</c:v>
                </c:pt>
                <c:pt idx="423">
                  <c:v>1.1118890121068661</c:v>
                </c:pt>
                <c:pt idx="424">
                  <c:v>1.114518042713144</c:v>
                </c:pt>
                <c:pt idx="425">
                  <c:v>1.117141972425711</c:v>
                </c:pt>
                <c:pt idx="426">
                  <c:v>1.1197710790267821</c:v>
                </c:pt>
                <c:pt idx="427">
                  <c:v>1.1224052279850361</c:v>
                </c:pt>
                <c:pt idx="428">
                  <c:v>1.125028999546277</c:v>
                </c:pt>
                <c:pt idx="429">
                  <c:v>1.127658149793006</c:v>
                </c:pt>
                <c:pt idx="430">
                  <c:v>1.1302924569025841</c:v>
                </c:pt>
                <c:pt idx="431">
                  <c:v>1.1329211712062131</c:v>
                </c:pt>
                <c:pt idx="432">
                  <c:v>1.135550590002107</c:v>
                </c:pt>
                <c:pt idx="433">
                  <c:v>1.138183342299308</c:v>
                </c:pt>
                <c:pt idx="434">
                  <c:v>1.140808584462482</c:v>
                </c:pt>
                <c:pt idx="435">
                  <c:v>1.1434374938878751</c:v>
                </c:pt>
                <c:pt idx="436">
                  <c:v>1.146061313202601</c:v>
                </c:pt>
                <c:pt idx="437">
                  <c:v>1.1486904490719361</c:v>
                </c:pt>
                <c:pt idx="438">
                  <c:v>1.151319335904283</c:v>
                </c:pt>
                <c:pt idx="439">
                  <c:v>1.153943423768174</c:v>
                </c:pt>
                <c:pt idx="440">
                  <c:v>1.1565725021279381</c:v>
                </c:pt>
                <c:pt idx="441">
                  <c:v>1.1592010777924171</c:v>
                </c:pt>
                <c:pt idx="442">
                  <c:v>1.1618356272637671</c:v>
                </c:pt>
                <c:pt idx="443">
                  <c:v>1.164459379826311</c:v>
                </c:pt>
                <c:pt idx="444">
                  <c:v>1.1670884910486861</c:v>
                </c:pt>
                <c:pt idx="445">
                  <c:v>1.1697226240891121</c:v>
                </c:pt>
                <c:pt idx="446">
                  <c:v>1.1723464295399231</c:v>
                </c:pt>
                <c:pt idx="447">
                  <c:v>1.1749806010912229</c:v>
                </c:pt>
                <c:pt idx="448">
                  <c:v>1.1776100481284251</c:v>
                </c:pt>
                <c:pt idx="449">
                  <c:v>1.180233797096621</c:v>
                </c:pt>
                <c:pt idx="450">
                  <c:v>1.1828682500340439</c:v>
                </c:pt>
                <c:pt idx="451">
                  <c:v>1.185678646834091</c:v>
                </c:pt>
                <c:pt idx="452">
                  <c:v>1.1881276570732999</c:v>
                </c:pt>
                <c:pt idx="453">
                  <c:v>1.190744471003194</c:v>
                </c:pt>
                <c:pt idx="454">
                  <c:v>1.1933734405055521</c:v>
                </c:pt>
                <c:pt idx="455">
                  <c:v>1.196007798449485</c:v>
                </c:pt>
                <c:pt idx="456">
                  <c:v>1.198631717892485</c:v>
                </c:pt>
                <c:pt idx="457">
                  <c:v>1.2012659649251001</c:v>
                </c:pt>
                <c:pt idx="458">
                  <c:v>1.2038948481630971</c:v>
                </c:pt>
                <c:pt idx="459">
                  <c:v>1.2065188430874121</c:v>
                </c:pt>
                <c:pt idx="460">
                  <c:v>1.209147608225394</c:v>
                </c:pt>
                <c:pt idx="461">
                  <c:v>1.211776830359089</c:v>
                </c:pt>
                <c:pt idx="462">
                  <c:v>1.2144109495355999</c:v>
                </c:pt>
                <c:pt idx="463">
                  <c:v>1.217040422760197</c:v>
                </c:pt>
                <c:pt idx="464">
                  <c:v>1.2196693306451549</c:v>
                </c:pt>
                <c:pt idx="465">
                  <c:v>1.2222929512437699</c:v>
                </c:pt>
                <c:pt idx="466">
                  <c:v>1.2249168444993741</c:v>
                </c:pt>
                <c:pt idx="467">
                  <c:v>1.2275509282458801</c:v>
                </c:pt>
                <c:pt idx="468">
                  <c:v>1.2301749637349819</c:v>
                </c:pt>
                <c:pt idx="469">
                  <c:v>1.2328038500538501</c:v>
                </c:pt>
                <c:pt idx="470">
                  <c:v>1.2354379148016581</c:v>
                </c:pt>
                <c:pt idx="471">
                  <c:v>1.238061771086824</c:v>
                </c:pt>
                <c:pt idx="472">
                  <c:v>1.24069101427313</c:v>
                </c:pt>
                <c:pt idx="473">
                  <c:v>1.2433251930131259</c:v>
                </c:pt>
                <c:pt idx="474">
                  <c:v>1.2459490580274231</c:v>
                </c:pt>
                <c:pt idx="475">
                  <c:v>1.248577988505428</c:v>
                </c:pt>
                <c:pt idx="476">
                  <c:v>1.251207170074335</c:v>
                </c:pt>
                <c:pt idx="477">
                  <c:v>1.253836194005395</c:v>
                </c:pt>
                <c:pt idx="478">
                  <c:v>1.2564651260238351</c:v>
                </c:pt>
                <c:pt idx="479">
                  <c:v>1.259099459320808</c:v>
                </c:pt>
                <c:pt idx="480">
                  <c:v>1.2617282634831439</c:v>
                </c:pt>
                <c:pt idx="481">
                  <c:v>1.26434743017074</c:v>
                </c:pt>
                <c:pt idx="482">
                  <c:v>1.266981227396337</c:v>
                </c:pt>
                <c:pt idx="483">
                  <c:v>1.269610352996106</c:v>
                </c:pt>
                <c:pt idx="484">
                  <c:v>1.272234088100386</c:v>
                </c:pt>
                <c:pt idx="485">
                  <c:v>1.2748630237131739</c:v>
                </c:pt>
                <c:pt idx="486">
                  <c:v>1.2774988805003471</c:v>
                </c:pt>
                <c:pt idx="487">
                  <c:v>1.2801211850540051</c:v>
                </c:pt>
                <c:pt idx="488">
                  <c:v>1.2827501525024489</c:v>
                </c:pt>
                <c:pt idx="489">
                  <c:v>1.2853791286800249</c:v>
                </c:pt>
                <c:pt idx="490">
                  <c:v>1.288008417565903</c:v>
                </c:pt>
                <c:pt idx="491">
                  <c:v>1.290642382185436</c:v>
                </c:pt>
                <c:pt idx="492">
                  <c:v>1.2932715041908569</c:v>
                </c:pt>
                <c:pt idx="493">
                  <c:v>1.2959007104067239</c:v>
                </c:pt>
                <c:pt idx="494">
                  <c:v>1.298519288648154</c:v>
                </c:pt>
                <c:pt idx="495">
                  <c:v>1.3011482453135541</c:v>
                </c:pt>
                <c:pt idx="496">
                  <c:v>1.3037775290646481</c:v>
                </c:pt>
                <c:pt idx="497">
                  <c:v>1.306411595352891</c:v>
                </c:pt>
                <c:pt idx="498">
                  <c:v>1.309035154334105</c:v>
                </c:pt>
                <c:pt idx="499">
                  <c:v>1.3116643045808329</c:v>
                </c:pt>
                <c:pt idx="500">
                  <c:v>1.31429340039886</c:v>
                </c:pt>
                <c:pt idx="501">
                  <c:v>1.3169225028921041</c:v>
                </c:pt>
                <c:pt idx="502">
                  <c:v>1.3195586883054069</c:v>
                </c:pt>
                <c:pt idx="503">
                  <c:v>1.3221805553755299</c:v>
                </c:pt>
                <c:pt idx="504">
                  <c:v>1.3248094262900481</c:v>
                </c:pt>
                <c:pt idx="505">
                  <c:v>1.327446061510366</c:v>
                </c:pt>
                <c:pt idx="506">
                  <c:v>1.3300729955846311</c:v>
                </c:pt>
                <c:pt idx="507">
                  <c:v>1.332696607454112</c:v>
                </c:pt>
                <c:pt idx="508">
                  <c:v>1.335325836776504</c:v>
                </c:pt>
                <c:pt idx="509">
                  <c:v>1.3379547374727649</c:v>
                </c:pt>
                <c:pt idx="510">
                  <c:v>1.340583478477267</c:v>
                </c:pt>
                <c:pt idx="511">
                  <c:v>1.343210191242372</c:v>
                </c:pt>
                <c:pt idx="512">
                  <c:v>1.3458367340461499</c:v>
                </c:pt>
                <c:pt idx="513">
                  <c:v>1.34846637261077</c:v>
                </c:pt>
                <c:pt idx="514">
                  <c:v>1.351094877928718</c:v>
                </c:pt>
                <c:pt idx="515">
                  <c:v>1.353723852565859</c:v>
                </c:pt>
                <c:pt idx="516">
                  <c:v>1.356353457754387</c:v>
                </c:pt>
                <c:pt idx="517">
                  <c:v>1.3589817556270909</c:v>
                </c:pt>
                <c:pt idx="518">
                  <c:v>1.3616106629985709</c:v>
                </c:pt>
                <c:pt idx="519">
                  <c:v>1.3642398358383461</c:v>
                </c:pt>
                <c:pt idx="520">
                  <c:v>1.3668745665675459</c:v>
                </c:pt>
                <c:pt idx="521">
                  <c:v>1.369492696542395</c:v>
                </c:pt>
                <c:pt idx="522">
                  <c:v>1.372121792360421</c:v>
                </c:pt>
                <c:pt idx="523">
                  <c:v>1.3747507998601749</c:v>
                </c:pt>
                <c:pt idx="524">
                  <c:v>1.3773797180147</c:v>
                </c:pt>
                <c:pt idx="525">
                  <c:v>1.3800091917527759</c:v>
                </c:pt>
                <c:pt idx="526">
                  <c:v>1.38264293814402</c:v>
                </c:pt>
                <c:pt idx="527">
                  <c:v>1.385266743081353</c:v>
                </c:pt>
                <c:pt idx="528">
                  <c:v>1.3878958512228581</c:v>
                </c:pt>
                <c:pt idx="529">
                  <c:v>1.390524834589131</c:v>
                </c:pt>
                <c:pt idx="530">
                  <c:v>1.393153798443227</c:v>
                </c:pt>
                <c:pt idx="531">
                  <c:v>1.3957881599815081</c:v>
                </c:pt>
                <c:pt idx="532">
                  <c:v>1.398412022941893</c:v>
                </c:pt>
                <c:pt idx="533">
                  <c:v>1.4010409991194679</c:v>
                </c:pt>
                <c:pt idx="534">
                  <c:v>1.4036698962213801</c:v>
                </c:pt>
                <c:pt idx="535">
                  <c:v>1.4062940703496321</c:v>
                </c:pt>
                <c:pt idx="536">
                  <c:v>1.408923052175469</c:v>
                </c:pt>
                <c:pt idx="537">
                  <c:v>1.411552079187399</c:v>
                </c:pt>
                <c:pt idx="538">
                  <c:v>1.4141809762893121</c:v>
                </c:pt>
                <c:pt idx="539">
                  <c:v>1.4168103247386761</c:v>
                </c:pt>
                <c:pt idx="540">
                  <c:v>1.419438991802298</c:v>
                </c:pt>
                <c:pt idx="541">
                  <c:v>1.4220734426858099</c:v>
                </c:pt>
                <c:pt idx="542">
                  <c:v>1.424697056609203</c:v>
                </c:pt>
                <c:pt idx="543">
                  <c:v>1.427326204802019</c:v>
                </c:pt>
                <c:pt idx="544">
                  <c:v>1.4299553021604801</c:v>
                </c:pt>
                <c:pt idx="545">
                  <c:v>1.4325841294293411</c:v>
                </c:pt>
                <c:pt idx="546">
                  <c:v>1.435212488919444</c:v>
                </c:pt>
                <c:pt idx="547">
                  <c:v>1.437842324146263</c:v>
                </c:pt>
                <c:pt idx="548">
                  <c:v>1.440466308287532</c:v>
                </c:pt>
                <c:pt idx="549">
                  <c:v>1.4431001922909681</c:v>
                </c:pt>
                <c:pt idx="550">
                  <c:v>1.4457292947842131</c:v>
                </c:pt>
                <c:pt idx="551">
                  <c:v>1.448358404466155</c:v>
                </c:pt>
                <c:pt idx="552">
                  <c:v>1.4509872733267599</c:v>
                </c:pt>
                <c:pt idx="553">
                  <c:v>1.4536114197271801</c:v>
                </c:pt>
                <c:pt idx="554">
                  <c:v>1.456244376902234</c:v>
                </c:pt>
                <c:pt idx="555">
                  <c:v>1.4588692627114479</c:v>
                </c:pt>
                <c:pt idx="556">
                  <c:v>1.4614986625086439</c:v>
                </c:pt>
                <c:pt idx="557">
                  <c:v>1.4641274348353239</c:v>
                </c:pt>
                <c:pt idx="558">
                  <c:v>1.466769097008473</c:v>
                </c:pt>
                <c:pt idx="559">
                  <c:v>1.469390470625924</c:v>
                </c:pt>
                <c:pt idx="560">
                  <c:v>1.4720143880150101</c:v>
                </c:pt>
                <c:pt idx="561">
                  <c:v>1.474643429404334</c:v>
                </c:pt>
                <c:pt idx="562">
                  <c:v>1.4772746597517701</c:v>
                </c:pt>
                <c:pt idx="563">
                  <c:v>1.4799016066629931</c:v>
                </c:pt>
                <c:pt idx="564">
                  <c:v>1.482525601587307</c:v>
                </c:pt>
                <c:pt idx="565">
                  <c:v>1.4851595431003159</c:v>
                </c:pt>
                <c:pt idx="566">
                  <c:v>1.48778396831947</c:v>
                </c:pt>
                <c:pt idx="567">
                  <c:v>1.4904126636243999</c:v>
                </c:pt>
                <c:pt idx="568">
                  <c:v>1.4930423057833671</c:v>
                </c:pt>
                <c:pt idx="569">
                  <c:v>1.4956711499970119</c:v>
                </c:pt>
                <c:pt idx="570">
                  <c:v>1.4982995392688601</c:v>
                </c:pt>
                <c:pt idx="571">
                  <c:v>1.500928647410364</c:v>
                </c:pt>
                <c:pt idx="572">
                  <c:v>1.503562852337756</c:v>
                </c:pt>
                <c:pt idx="573">
                  <c:v>1.5061870228716601</c:v>
                </c:pt>
                <c:pt idx="574">
                  <c:v>1.5088159836448849</c:v>
                </c:pt>
                <c:pt idx="575">
                  <c:v>1.5114450317094259</c:v>
                </c:pt>
                <c:pt idx="576">
                  <c:v>1.5140688366467601</c:v>
                </c:pt>
                <c:pt idx="577">
                  <c:v>1.516697586380392</c:v>
                </c:pt>
                <c:pt idx="578">
                  <c:v>1.519326901453665</c:v>
                </c:pt>
                <c:pt idx="579">
                  <c:v>1.5219558232025381</c:v>
                </c:pt>
                <c:pt idx="580">
                  <c:v>1.5246190463306879</c:v>
                </c:pt>
                <c:pt idx="581">
                  <c:v>1.5272189432035841</c:v>
                </c:pt>
                <c:pt idx="582">
                  <c:v>1.529842903211371</c:v>
                </c:pt>
                <c:pt idx="583">
                  <c:v>1.5324771887548601</c:v>
                </c:pt>
                <c:pt idx="584">
                  <c:v>1.5351061300159099</c:v>
                </c:pt>
                <c:pt idx="585">
                  <c:v>1.537730299009376</c:v>
                </c:pt>
                <c:pt idx="586">
                  <c:v>1.54035898147735</c:v>
                </c:pt>
                <c:pt idx="587">
                  <c:v>1.542988089618855</c:v>
                </c:pt>
                <c:pt idx="588">
                  <c:v>1.5456171340890481</c:v>
                </c:pt>
                <c:pt idx="589">
                  <c:v>1.548246219637508</c:v>
                </c:pt>
                <c:pt idx="590">
                  <c:v>1.5508701000561551</c:v>
                </c:pt>
                <c:pt idx="591">
                  <c:v>1.553504119104391</c:v>
                </c:pt>
                <c:pt idx="592">
                  <c:v>1.5561279769299921</c:v>
                </c:pt>
                <c:pt idx="593">
                  <c:v>1.5587612858377009</c:v>
                </c:pt>
                <c:pt idx="594">
                  <c:v>1.561386117218212</c:v>
                </c:pt>
                <c:pt idx="595">
                  <c:v>1.564015448209312</c:v>
                </c:pt>
                <c:pt idx="596">
                  <c:v>1.56664412605598</c:v>
                </c:pt>
                <c:pt idx="597">
                  <c:v>1.5692731705261731</c:v>
                </c:pt>
                <c:pt idx="598">
                  <c:v>1.571907166467885</c:v>
                </c:pt>
                <c:pt idx="599">
                  <c:v>1.574531189633507</c:v>
                </c:pt>
                <c:pt idx="600">
                  <c:v>1.5771603835258929</c:v>
                </c:pt>
                <c:pt idx="601">
                  <c:v>1.5797893756212971</c:v>
                </c:pt>
                <c:pt idx="602">
                  <c:v>1.58242349120346</c:v>
                </c:pt>
                <c:pt idx="603">
                  <c:v>1.5850422799710051</c:v>
                </c:pt>
                <c:pt idx="604">
                  <c:v>1.5876712879842361</c:v>
                </c:pt>
                <c:pt idx="605">
                  <c:v>1.590300243109201</c:v>
                </c:pt>
                <c:pt idx="606">
                  <c:v>1.5929291453458969</c:v>
                </c:pt>
                <c:pt idx="607">
                  <c:v>1.595559279417103</c:v>
                </c:pt>
                <c:pt idx="608">
                  <c:v>1.59819238652783</c:v>
                </c:pt>
                <c:pt idx="609">
                  <c:v>1.600816486715201</c:v>
                </c:pt>
                <c:pt idx="610">
                  <c:v>1.6034572107634459</c:v>
                </c:pt>
                <c:pt idx="611">
                  <c:v>1.6060799158301999</c:v>
                </c:pt>
                <c:pt idx="612">
                  <c:v>1.6087084319311939</c:v>
                </c:pt>
                <c:pt idx="613">
                  <c:v>1.611337815297083</c:v>
                </c:pt>
                <c:pt idx="614">
                  <c:v>1.6139618086809631</c:v>
                </c:pt>
                <c:pt idx="615">
                  <c:v>1.6165907181063559</c:v>
                </c:pt>
                <c:pt idx="616">
                  <c:v>1.619219523809126</c:v>
                </c:pt>
                <c:pt idx="617">
                  <c:v>1.6218488358015299</c:v>
                </c:pt>
                <c:pt idx="618">
                  <c:v>1.6244875090173321</c:v>
                </c:pt>
                <c:pt idx="619">
                  <c:v>1.6271017134503629</c:v>
                </c:pt>
                <c:pt idx="620">
                  <c:v>1.6297303943779</c:v>
                </c:pt>
                <c:pt idx="621">
                  <c:v>1.632364144876971</c:v>
                </c:pt>
                <c:pt idx="622">
                  <c:v>1.634994371887754</c:v>
                </c:pt>
                <c:pt idx="623">
                  <c:v>1.6376233039061929</c:v>
                </c:pt>
                <c:pt idx="624">
                  <c:v>1.6402468017834859</c:v>
                </c:pt>
                <c:pt idx="625">
                  <c:v>1.6428759941354381</c:v>
                </c:pt>
                <c:pt idx="626">
                  <c:v>1.6455099674841029</c:v>
                </c:pt>
                <c:pt idx="627">
                  <c:v>1.6481343187623769</c:v>
                </c:pt>
                <c:pt idx="628">
                  <c:v>1.6507632636177749</c:v>
                </c:pt>
                <c:pt idx="629">
                  <c:v>1.653392065726198</c:v>
                </c:pt>
                <c:pt idx="630">
                  <c:v>1.65602613201444</c:v>
                </c:pt>
                <c:pt idx="631">
                  <c:v>1.6586494450395339</c:v>
                </c:pt>
                <c:pt idx="632">
                  <c:v>1.661290581924356</c:v>
                </c:pt>
                <c:pt idx="633">
                  <c:v>1.6639080741591219</c:v>
                </c:pt>
                <c:pt idx="634">
                  <c:v>1.666531781022095</c:v>
                </c:pt>
                <c:pt idx="635">
                  <c:v>1.669161203412338</c:v>
                </c:pt>
                <c:pt idx="636">
                  <c:v>1.6717957071841161</c:v>
                </c:pt>
                <c:pt idx="637">
                  <c:v>1.6744244620525319</c:v>
                </c:pt>
                <c:pt idx="638">
                  <c:v>1.6770532590261711</c:v>
                </c:pt>
                <c:pt idx="639">
                  <c:v>1.6796821576685199</c:v>
                </c:pt>
                <c:pt idx="640">
                  <c:v>1.6823114131783059</c:v>
                </c:pt>
                <c:pt idx="641">
                  <c:v>1.6849351729295461</c:v>
                </c:pt>
                <c:pt idx="642">
                  <c:v>1.6875694974973869</c:v>
                </c:pt>
                <c:pt idx="643">
                  <c:v>1.6901987668710901</c:v>
                </c:pt>
                <c:pt idx="644">
                  <c:v>1.69282235101274</c:v>
                </c:pt>
                <c:pt idx="645">
                  <c:v>1.6954459890696161</c:v>
                </c:pt>
                <c:pt idx="646">
                  <c:v>1.698074868713267</c:v>
                </c:pt>
                <c:pt idx="647">
                  <c:v>1.7007042418095899</c:v>
                </c:pt>
                <c:pt idx="648">
                  <c:v>1.7033385756200421</c:v>
                </c:pt>
                <c:pt idx="649">
                  <c:v>1.7059676919772011</c:v>
                </c:pt>
                <c:pt idx="650">
                  <c:v>1.708596541839108</c:v>
                </c:pt>
                <c:pt idx="651">
                  <c:v>1.711220614298649</c:v>
                </c:pt>
                <c:pt idx="652">
                  <c:v>1.7138492161505241</c:v>
                </c:pt>
                <c:pt idx="653">
                  <c:v>1.716478423906826</c:v>
                </c:pt>
                <c:pt idx="654">
                  <c:v>1.7191126206185641</c:v>
                </c:pt>
                <c:pt idx="655">
                  <c:v>1.7217364661206851</c:v>
                </c:pt>
                <c:pt idx="656">
                  <c:v>1.7243655983956721</c:v>
                </c:pt>
                <c:pt idx="657">
                  <c:v>1.7270005699462081</c:v>
                </c:pt>
                <c:pt idx="658">
                  <c:v>1.7296318372640831</c:v>
                </c:pt>
                <c:pt idx="659">
                  <c:v>1.7322528170436551</c:v>
                </c:pt>
                <c:pt idx="660">
                  <c:v>1.7348826820522161</c:v>
                </c:pt>
                <c:pt idx="661">
                  <c:v>1.73751100149101</c:v>
                </c:pt>
                <c:pt idx="662">
                  <c:v>1.7401346380074509</c:v>
                </c:pt>
                <c:pt idx="663">
                  <c:v>1.742763508408492</c:v>
                </c:pt>
                <c:pt idx="664">
                  <c:v>1.745392794213499</c:v>
                </c:pt>
                <c:pt idx="665">
                  <c:v>1.748021652291059</c:v>
                </c:pt>
                <c:pt idx="666">
                  <c:v>1.7506505406638411</c:v>
                </c:pt>
                <c:pt idx="667">
                  <c:v>1.7532792200509431</c:v>
                </c:pt>
                <c:pt idx="668">
                  <c:v>1.7559139384566631</c:v>
                </c:pt>
                <c:pt idx="669">
                  <c:v>1.758537632482676</c:v>
                </c:pt>
                <c:pt idx="670">
                  <c:v>1.761166503397195</c:v>
                </c:pt>
                <c:pt idx="671">
                  <c:v>1.763790357628447</c:v>
                </c:pt>
                <c:pt idx="672">
                  <c:v>1.7664195992743179</c:v>
                </c:pt>
                <c:pt idx="673">
                  <c:v>1.7690487140910429</c:v>
                </c:pt>
                <c:pt idx="674">
                  <c:v>1.771677743156886</c:v>
                </c:pt>
                <c:pt idx="675">
                  <c:v>1.77431590340784</c:v>
                </c:pt>
                <c:pt idx="676">
                  <c:v>1.7769356975659509</c:v>
                </c:pt>
                <c:pt idx="677">
                  <c:v>1.779569946652479</c:v>
                </c:pt>
                <c:pt idx="678">
                  <c:v>1.7821990650635511</c:v>
                </c:pt>
                <c:pt idx="679">
                  <c:v>1.7848339411071179</c:v>
                </c:pt>
                <c:pt idx="680">
                  <c:v>1.787451844638025</c:v>
                </c:pt>
                <c:pt idx="681">
                  <c:v>1.790080822356036</c:v>
                </c:pt>
                <c:pt idx="682">
                  <c:v>1.792709757968824</c:v>
                </c:pt>
                <c:pt idx="683">
                  <c:v>1.7953437980696709</c:v>
                </c:pt>
                <c:pt idx="684">
                  <c:v>1.797972273605877</c:v>
                </c:pt>
                <c:pt idx="685">
                  <c:v>1.8005976092221061</c:v>
                </c:pt>
                <c:pt idx="686">
                  <c:v>1.8032260390587409</c:v>
                </c:pt>
                <c:pt idx="687">
                  <c:v>1.8058553402680979</c:v>
                </c:pt>
                <c:pt idx="688">
                  <c:v>1.8084790363480261</c:v>
                </c:pt>
                <c:pt idx="689">
                  <c:v>1.8111131991701941</c:v>
                </c:pt>
                <c:pt idx="690">
                  <c:v>1.813737072913622</c:v>
                </c:pt>
                <c:pt idx="691">
                  <c:v>1.8163658226472561</c:v>
                </c:pt>
                <c:pt idx="692">
                  <c:v>1.819000347471645</c:v>
                </c:pt>
                <c:pt idx="693">
                  <c:v>1.821623878725029</c:v>
                </c:pt>
                <c:pt idx="694">
                  <c:v>1.8242584898137779</c:v>
                </c:pt>
                <c:pt idx="695">
                  <c:v>1.8268872564921961</c:v>
                </c:pt>
                <c:pt idx="696">
                  <c:v>1.829516457573279</c:v>
                </c:pt>
                <c:pt idx="697">
                  <c:v>1.832165304335198</c:v>
                </c:pt>
                <c:pt idx="698">
                  <c:v>1.8347809886127711</c:v>
                </c:pt>
                <c:pt idx="699">
                  <c:v>1.837398252349681</c:v>
                </c:pt>
                <c:pt idx="700">
                  <c:v>1.8400273250611829</c:v>
                </c:pt>
                <c:pt idx="701">
                  <c:v>1.84265695849102</c:v>
                </c:pt>
                <c:pt idx="702">
                  <c:v>1.845289775486489</c:v>
                </c:pt>
                <c:pt idx="703">
                  <c:v>1.847914408150886</c:v>
                </c:pt>
                <c:pt idx="704">
                  <c:v>1.8505434284875999</c:v>
                </c:pt>
                <c:pt idx="705">
                  <c:v>1.8531675533219301</c:v>
                </c:pt>
                <c:pt idx="706">
                  <c:v>1.8557963061364331</c:v>
                </c:pt>
                <c:pt idx="707">
                  <c:v>1.858425184239648</c:v>
                </c:pt>
                <c:pt idx="708">
                  <c:v>1.8610597496288259</c:v>
                </c:pt>
                <c:pt idx="709">
                  <c:v>1.863686198979549</c:v>
                </c:pt>
                <c:pt idx="710">
                  <c:v>1.866312855775516</c:v>
                </c:pt>
                <c:pt idx="711">
                  <c:v>1.8689411731603971</c:v>
                </c:pt>
                <c:pt idx="712">
                  <c:v>1.871569889517938</c:v>
                </c:pt>
                <c:pt idx="713">
                  <c:v>1.8742358900503659</c:v>
                </c:pt>
                <c:pt idx="714">
                  <c:v>1.876828358432288</c:v>
                </c:pt>
                <c:pt idx="715">
                  <c:v>1.879456577229329</c:v>
                </c:pt>
                <c:pt idx="716">
                  <c:v>1.882081364450704</c:v>
                </c:pt>
                <c:pt idx="717">
                  <c:v>1.884715277722405</c:v>
                </c:pt>
                <c:pt idx="718">
                  <c:v>1.8873389373453711</c:v>
                </c:pt>
                <c:pt idx="719">
                  <c:v>1.8899684018408369</c:v>
                </c:pt>
                <c:pt idx="720">
                  <c:v>1.8925972496488299</c:v>
                </c:pt>
                <c:pt idx="721">
                  <c:v>1.8952316625349439</c:v>
                </c:pt>
                <c:pt idx="722">
                  <c:v>1.8978554115031401</c:v>
                </c:pt>
                <c:pt idx="723">
                  <c:v>1.900489549678348</c:v>
                </c:pt>
                <c:pt idx="724">
                  <c:v>1.9031191286794811</c:v>
                </c:pt>
                <c:pt idx="725">
                  <c:v>1.90574783065963</c:v>
                </c:pt>
                <c:pt idx="726">
                  <c:v>1.908372600422741</c:v>
                </c:pt>
                <c:pt idx="727">
                  <c:v>1.910995478018213</c:v>
                </c:pt>
                <c:pt idx="728">
                  <c:v>1.9136244100366511</c:v>
                </c:pt>
                <c:pt idx="729">
                  <c:v>1.9162535987942559</c:v>
                </c:pt>
                <c:pt idx="730">
                  <c:v>1.918887561359877</c:v>
                </c:pt>
                <c:pt idx="731">
                  <c:v>1.921516655637467</c:v>
                </c:pt>
                <c:pt idx="732">
                  <c:v>1.9241407296374451</c:v>
                </c:pt>
                <c:pt idx="733">
                  <c:v>1.926774816978299</c:v>
                </c:pt>
                <c:pt idx="734">
                  <c:v>1.9294036139519379</c:v>
                </c:pt>
                <c:pt idx="735">
                  <c:v>1.932027816321497</c:v>
                </c:pt>
                <c:pt idx="736">
                  <c:v>1.934656838198644</c:v>
                </c:pt>
                <c:pt idx="737">
                  <c:v>1.937291185359532</c:v>
                </c:pt>
                <c:pt idx="738">
                  <c:v>1.9399203581993041</c:v>
                </c:pt>
                <c:pt idx="739">
                  <c:v>1.9425492784077449</c:v>
                </c:pt>
                <c:pt idx="740">
                  <c:v>1.9451677385491599</c:v>
                </c:pt>
                <c:pt idx="741">
                  <c:v>1.9478019593943801</c:v>
                </c:pt>
                <c:pt idx="742">
                  <c:v>1.9504308107967221</c:v>
                </c:pt>
                <c:pt idx="743">
                  <c:v>1.953060126383473</c:v>
                </c:pt>
                <c:pt idx="744">
                  <c:v>1.955696759549878</c:v>
                </c:pt>
                <c:pt idx="745">
                  <c:v>1.958318538815206</c:v>
                </c:pt>
                <c:pt idx="746">
                  <c:v>1.9609471586388221</c:v>
                </c:pt>
                <c:pt idx="747">
                  <c:v>1.963575971016811</c:v>
                </c:pt>
                <c:pt idx="748">
                  <c:v>1.9662063602867459</c:v>
                </c:pt>
                <c:pt idx="749">
                  <c:v>1.968834485630732</c:v>
                </c:pt>
                <c:pt idx="750">
                  <c:v>1.971458233058492</c:v>
                </c:pt>
                <c:pt idx="751">
                  <c:v>1.974092547356767</c:v>
                </c:pt>
                <c:pt idx="752">
                  <c:v>1.9767162347075631</c:v>
                </c:pt>
                <c:pt idx="753">
                  <c:v>1.979345007034242</c:v>
                </c:pt>
                <c:pt idx="754">
                  <c:v>1.981974406831438</c:v>
                </c:pt>
                <c:pt idx="755">
                  <c:v>1.9846031031633251</c:v>
                </c:pt>
                <c:pt idx="756">
                  <c:v>1.987232336080065</c:v>
                </c:pt>
                <c:pt idx="757">
                  <c:v>1.9898563345987279</c:v>
                </c:pt>
                <c:pt idx="758">
                  <c:v>1.9924904517213251</c:v>
                </c:pt>
                <c:pt idx="759">
                  <c:v>1.995119211724524</c:v>
                </c:pt>
                <c:pt idx="760">
                  <c:v>1.9977430259044671</c:v>
                </c:pt>
                <c:pt idx="761">
                  <c:v>2.0003772960436068</c:v>
                </c:pt>
                <c:pt idx="762">
                  <c:v>2.0030011364109441</c:v>
                </c:pt>
                <c:pt idx="763">
                  <c:v>2.005630263551148</c:v>
                </c:pt>
                <c:pt idx="764">
                  <c:v>2.0082641280424078</c:v>
                </c:pt>
                <c:pt idx="765">
                  <c:v>2.0108882652002191</c:v>
                </c:pt>
                <c:pt idx="766">
                  <c:v>2.0135176172439309</c:v>
                </c:pt>
                <c:pt idx="767">
                  <c:v>2.0161411238503542</c:v>
                </c:pt>
                <c:pt idx="768">
                  <c:v>2.018775566004734</c:v>
                </c:pt>
                <c:pt idx="769">
                  <c:v>2.0213992117637849</c:v>
                </c:pt>
                <c:pt idx="770">
                  <c:v>2.024028278827025</c:v>
                </c:pt>
                <c:pt idx="771">
                  <c:v>2.026657106095882</c:v>
                </c:pt>
                <c:pt idx="772">
                  <c:v>2.029286308717404</c:v>
                </c:pt>
                <c:pt idx="773">
                  <c:v>2.03192025741911</c:v>
                </c:pt>
                <c:pt idx="774">
                  <c:v>2.034544139891667</c:v>
                </c:pt>
                <c:pt idx="775">
                  <c:v>2.037172504516557</c:v>
                </c:pt>
                <c:pt idx="776">
                  <c:v>2.039815106868526</c:v>
                </c:pt>
                <c:pt idx="777">
                  <c:v>2.042431519771847</c:v>
                </c:pt>
                <c:pt idx="778">
                  <c:v>2.0450653734800621</c:v>
                </c:pt>
                <c:pt idx="779">
                  <c:v>2.0477024939374009</c:v>
                </c:pt>
                <c:pt idx="780">
                  <c:v>2.0503183553649968</c:v>
                </c:pt>
                <c:pt idx="781">
                  <c:v>2.052942181868417</c:v>
                </c:pt>
                <c:pt idx="782">
                  <c:v>2.0555711364799052</c:v>
                </c:pt>
                <c:pt idx="783">
                  <c:v>2.0582003113735938</c:v>
                </c:pt>
                <c:pt idx="784">
                  <c:v>2.060834513220116</c:v>
                </c:pt>
                <c:pt idx="785">
                  <c:v>2.063458455256161</c:v>
                </c:pt>
                <c:pt idx="786">
                  <c:v>2.0660877143602971</c:v>
                </c:pt>
                <c:pt idx="787">
                  <c:v>2.0687163372647821</c:v>
                </c:pt>
                <c:pt idx="788">
                  <c:v>2.0713593365355001</c:v>
                </c:pt>
                <c:pt idx="789">
                  <c:v>2.0739797350576041</c:v>
                </c:pt>
                <c:pt idx="790">
                  <c:v>2.0766088057151921</c:v>
                </c:pt>
                <c:pt idx="791">
                  <c:v>2.0792326532712262</c:v>
                </c:pt>
                <c:pt idx="792">
                  <c:v>2.0818615940187968</c:v>
                </c:pt>
                <c:pt idx="793">
                  <c:v>2.084495757354444</c:v>
                </c:pt>
                <c:pt idx="794">
                  <c:v>2.0871195992622158</c:v>
                </c:pt>
                <c:pt idx="795">
                  <c:v>2.0897487248619848</c:v>
                </c:pt>
                <c:pt idx="796">
                  <c:v>2.0923724353193021</c:v>
                </c:pt>
                <c:pt idx="797">
                  <c:v>2.09500977862624</c:v>
                </c:pt>
                <c:pt idx="798">
                  <c:v>2.0976307178410232</c:v>
                </c:pt>
                <c:pt idx="799">
                  <c:v>2.100259413145952</c:v>
                </c:pt>
                <c:pt idx="800">
                  <c:v>2.1028888211587988</c:v>
                </c:pt>
                <c:pt idx="801">
                  <c:v>2.1055178851411722</c:v>
                </c:pt>
                <c:pt idx="802">
                  <c:v>2.1081469142070151</c:v>
                </c:pt>
                <c:pt idx="803">
                  <c:v>2.1107795222168062</c:v>
                </c:pt>
                <c:pt idx="804">
                  <c:v>2.113404752569978</c:v>
                </c:pt>
                <c:pt idx="805">
                  <c:v>2.1160341729063079</c:v>
                </c:pt>
                <c:pt idx="806">
                  <c:v>2.118668374752827</c:v>
                </c:pt>
                <c:pt idx="807">
                  <c:v>2.1212922993306131</c:v>
                </c:pt>
                <c:pt idx="808">
                  <c:v>2.123915853177043</c:v>
                </c:pt>
                <c:pt idx="809">
                  <c:v>2.1265500812109601</c:v>
                </c:pt>
                <c:pt idx="810">
                  <c:v>2.1291738882022049</c:v>
                </c:pt>
                <c:pt idx="811">
                  <c:v>2.1318083360048412</c:v>
                </c:pt>
                <c:pt idx="812">
                  <c:v>2.134437178678056</c:v>
                </c:pt>
                <c:pt idx="813">
                  <c:v>2.1370663391943512</c:v>
                </c:pt>
                <c:pt idx="814">
                  <c:v>2.1396952080549569</c:v>
                </c:pt>
                <c:pt idx="815">
                  <c:v>2.1423250258235118</c:v>
                </c:pt>
                <c:pt idx="816">
                  <c:v>2.1449482582325099</c:v>
                </c:pt>
                <c:pt idx="817">
                  <c:v>2.1475827009003661</c:v>
                </c:pt>
                <c:pt idx="818">
                  <c:v>2.1502116046774979</c:v>
                </c:pt>
                <c:pt idx="819">
                  <c:v>2.152835273029595</c:v>
                </c:pt>
                <c:pt idx="820">
                  <c:v>2.155469544709169</c:v>
                </c:pt>
                <c:pt idx="821">
                  <c:v>2.158098461323259</c:v>
                </c:pt>
                <c:pt idx="822">
                  <c:v>2.1607170025942501</c:v>
                </c:pt>
                <c:pt idx="823">
                  <c:v>2.163346222674031</c:v>
                </c:pt>
                <c:pt idx="824">
                  <c:v>2.1659750971828982</c:v>
                </c:pt>
                <c:pt idx="825">
                  <c:v>2.1686098083999208</c:v>
                </c:pt>
                <c:pt idx="826">
                  <c:v>2.171250999199966</c:v>
                </c:pt>
                <c:pt idx="827">
                  <c:v>2.173862380529147</c:v>
                </c:pt>
                <c:pt idx="828">
                  <c:v>2.1764913674897701</c:v>
                </c:pt>
                <c:pt idx="829">
                  <c:v>2.1791204258238781</c:v>
                </c:pt>
                <c:pt idx="830">
                  <c:v>2.181749358355797</c:v>
                </c:pt>
                <c:pt idx="831">
                  <c:v>2.1843837548106042</c:v>
                </c:pt>
                <c:pt idx="832">
                  <c:v>2.18701279260558</c:v>
                </c:pt>
                <c:pt idx="833">
                  <c:v>2.1896417338666292</c:v>
                </c:pt>
                <c:pt idx="834">
                  <c:v>2.1922706094024522</c:v>
                </c:pt>
                <c:pt idx="835">
                  <c:v>2.194894711643737</c:v>
                </c:pt>
                <c:pt idx="836">
                  <c:v>2.1975234172182332</c:v>
                </c:pt>
                <c:pt idx="837">
                  <c:v>2.2001473787664581</c:v>
                </c:pt>
                <c:pt idx="838">
                  <c:v>2.2027815421021031</c:v>
                </c:pt>
                <c:pt idx="839">
                  <c:v>2.2054054579507549</c:v>
                </c:pt>
                <c:pt idx="840">
                  <c:v>2.2080341702004702</c:v>
                </c:pt>
                <c:pt idx="841">
                  <c:v>2.2106634257102562</c:v>
                </c:pt>
                <c:pt idx="842">
                  <c:v>2.213292672490911</c:v>
                </c:pt>
                <c:pt idx="843">
                  <c:v>2.215921397577584</c:v>
                </c:pt>
                <c:pt idx="844">
                  <c:v>2.2185504107255989</c:v>
                </c:pt>
                <c:pt idx="845">
                  <c:v>2.2211797489054002</c:v>
                </c:pt>
                <c:pt idx="846">
                  <c:v>2.22381394715757</c:v>
                </c:pt>
                <c:pt idx="847">
                  <c:v>2.226444933089319</c:v>
                </c:pt>
                <c:pt idx="848">
                  <c:v>2.22907185689402</c:v>
                </c:pt>
                <c:pt idx="849">
                  <c:v>2.2316957378261448</c:v>
                </c:pt>
                <c:pt idx="850">
                  <c:v>2.2343196290278371</c:v>
                </c:pt>
                <c:pt idx="851">
                  <c:v>2.2369572059674101</c:v>
                </c:pt>
                <c:pt idx="852">
                  <c:v>2.2395772969159951</c:v>
                </c:pt>
                <c:pt idx="853">
                  <c:v>2.2422117955529899</c:v>
                </c:pt>
                <c:pt idx="854">
                  <c:v>2.244840553502276</c:v>
                </c:pt>
                <c:pt idx="855">
                  <c:v>2.2474647065779201</c:v>
                </c:pt>
                <c:pt idx="856">
                  <c:v>2.25009355130504</c:v>
                </c:pt>
                <c:pt idx="857">
                  <c:v>2.2527218419890458</c:v>
                </c:pt>
                <c:pt idx="858">
                  <c:v>2.2553663575612668</c:v>
                </c:pt>
                <c:pt idx="859">
                  <c:v>2.257980696012142</c:v>
                </c:pt>
                <c:pt idx="860">
                  <c:v>2.260616030591855</c:v>
                </c:pt>
                <c:pt idx="861">
                  <c:v>2.263256607271821</c:v>
                </c:pt>
                <c:pt idx="862">
                  <c:v>2.2658729744755699</c:v>
                </c:pt>
                <c:pt idx="863">
                  <c:v>2.2684916564396231</c:v>
                </c:pt>
                <c:pt idx="864">
                  <c:v>2.2711204744658731</c:v>
                </c:pt>
                <c:pt idx="865">
                  <c:v>2.2737495487178099</c:v>
                </c:pt>
                <c:pt idx="866">
                  <c:v>2.2763786568593161</c:v>
                </c:pt>
                <c:pt idx="867">
                  <c:v>2.2790130409906442</c:v>
                </c:pt>
                <c:pt idx="868">
                  <c:v>2.281641042072875</c:v>
                </c:pt>
                <c:pt idx="869">
                  <c:v>2.2842676218470932</c:v>
                </c:pt>
              </c:numCache>
            </c:numRef>
          </c:xVal>
          <c:yVal>
            <c:numRef>
              <c:f>'[1 and 4. Bed 1 3  4 50 ppm RTD new.xlsx]Bed3 250ml 50ppm'!$J$2:$J$871</c:f>
              <c:numCache>
                <c:formatCode>General</c:formatCode>
                <c:ptCount val="870"/>
                <c:pt idx="0">
                  <c:v>-2.3827061617627001E-3</c:v>
                </c:pt>
                <c:pt idx="1">
                  <c:v>9.0175254133046702E-3</c:v>
                </c:pt>
                <c:pt idx="2">
                  <c:v>6.1674675195378297E-3</c:v>
                </c:pt>
                <c:pt idx="3">
                  <c:v>-8.0828219492963798E-3</c:v>
                </c:pt>
                <c:pt idx="4">
                  <c:v>6.1674675195378297E-3</c:v>
                </c:pt>
                <c:pt idx="5">
                  <c:v>-1.09328798430632E-2</c:v>
                </c:pt>
                <c:pt idx="6">
                  <c:v>4.67351732004144E-4</c:v>
                </c:pt>
                <c:pt idx="7">
                  <c:v>3.3174096257709801E-3</c:v>
                </c:pt>
                <c:pt idx="8">
                  <c:v>4.67351732004144E-4</c:v>
                </c:pt>
                <c:pt idx="9">
                  <c:v>6.1674675195378297E-3</c:v>
                </c:pt>
                <c:pt idx="10">
                  <c:v>-2.3827061617627001E-3</c:v>
                </c:pt>
                <c:pt idx="11">
                  <c:v>-2.3827061617627001E-3</c:v>
                </c:pt>
                <c:pt idx="12">
                  <c:v>-2.3827061617627001E-3</c:v>
                </c:pt>
                <c:pt idx="13">
                  <c:v>-2.3827061617627001E-3</c:v>
                </c:pt>
                <c:pt idx="14">
                  <c:v>-2.3827061617627001E-3</c:v>
                </c:pt>
                <c:pt idx="15">
                  <c:v>3.3174096257709801E-3</c:v>
                </c:pt>
                <c:pt idx="16">
                  <c:v>-8.0828219492963798E-3</c:v>
                </c:pt>
                <c:pt idx="17">
                  <c:v>-2.3827061617627001E-3</c:v>
                </c:pt>
                <c:pt idx="18">
                  <c:v>-5.2327640555295402E-3</c:v>
                </c:pt>
                <c:pt idx="19">
                  <c:v>4.67351732004144E-4</c:v>
                </c:pt>
                <c:pt idx="20">
                  <c:v>4.67351732004144E-4</c:v>
                </c:pt>
                <c:pt idx="21">
                  <c:v>3.3174096257709801E-3</c:v>
                </c:pt>
                <c:pt idx="22">
                  <c:v>9.0175254133046702E-3</c:v>
                </c:pt>
                <c:pt idx="23">
                  <c:v>3.3174096257709801E-3</c:v>
                </c:pt>
                <c:pt idx="24">
                  <c:v>-2.3827061617627001E-3</c:v>
                </c:pt>
                <c:pt idx="25">
                  <c:v>6.1674675195378297E-3</c:v>
                </c:pt>
                <c:pt idx="26">
                  <c:v>-5.2327640555295402E-3</c:v>
                </c:pt>
                <c:pt idx="27">
                  <c:v>4.67351732004144E-4</c:v>
                </c:pt>
                <c:pt idx="28">
                  <c:v>4.67351732004144E-4</c:v>
                </c:pt>
                <c:pt idx="29">
                  <c:v>3.3174096257709801E-3</c:v>
                </c:pt>
                <c:pt idx="30">
                  <c:v>4.67351732004144E-4</c:v>
                </c:pt>
                <c:pt idx="31">
                  <c:v>-5.2327640555295402E-3</c:v>
                </c:pt>
                <c:pt idx="32">
                  <c:v>3.3174096257709801E-3</c:v>
                </c:pt>
                <c:pt idx="33">
                  <c:v>-1.6632995630596899E-2</c:v>
                </c:pt>
                <c:pt idx="34">
                  <c:v>-5.2327640555295402E-3</c:v>
                </c:pt>
                <c:pt idx="35">
                  <c:v>3.3174096257709801E-3</c:v>
                </c:pt>
                <c:pt idx="36">
                  <c:v>9.0175254133046702E-3</c:v>
                </c:pt>
                <c:pt idx="37">
                  <c:v>3.3174096257709801E-3</c:v>
                </c:pt>
                <c:pt idx="38">
                  <c:v>-5.2327640555295402E-3</c:v>
                </c:pt>
                <c:pt idx="39">
                  <c:v>-8.0828219492963798E-3</c:v>
                </c:pt>
                <c:pt idx="40">
                  <c:v>-2.3827061617627001E-3</c:v>
                </c:pt>
                <c:pt idx="41">
                  <c:v>-8.0828219492963798E-3</c:v>
                </c:pt>
                <c:pt idx="42">
                  <c:v>-8.0828219492963798E-3</c:v>
                </c:pt>
                <c:pt idx="43">
                  <c:v>3.3174096257709801E-3</c:v>
                </c:pt>
                <c:pt idx="44">
                  <c:v>3.3174096257709801E-3</c:v>
                </c:pt>
                <c:pt idx="45">
                  <c:v>-2.3827061617627001E-3</c:v>
                </c:pt>
                <c:pt idx="46">
                  <c:v>4.67351732004144E-4</c:v>
                </c:pt>
                <c:pt idx="47">
                  <c:v>-2.3827061617627001E-3</c:v>
                </c:pt>
                <c:pt idx="48">
                  <c:v>-5.2327640555295402E-3</c:v>
                </c:pt>
                <c:pt idx="49">
                  <c:v>-2.3827061617627001E-3</c:v>
                </c:pt>
                <c:pt idx="50">
                  <c:v>3.3174096257709801E-3</c:v>
                </c:pt>
                <c:pt idx="51">
                  <c:v>3.3174096257709801E-3</c:v>
                </c:pt>
                <c:pt idx="52">
                  <c:v>-5.2327640555295402E-3</c:v>
                </c:pt>
                <c:pt idx="53">
                  <c:v>-5.2327640555295402E-3</c:v>
                </c:pt>
                <c:pt idx="54">
                  <c:v>1.1867583307071499E-2</c:v>
                </c:pt>
                <c:pt idx="55">
                  <c:v>-5.2327640555295402E-3</c:v>
                </c:pt>
                <c:pt idx="56">
                  <c:v>-2.3827061617627001E-3</c:v>
                </c:pt>
                <c:pt idx="57">
                  <c:v>-5.2327640555295402E-3</c:v>
                </c:pt>
                <c:pt idx="58">
                  <c:v>4.67351732004144E-4</c:v>
                </c:pt>
                <c:pt idx="59">
                  <c:v>6.1674675195378297E-3</c:v>
                </c:pt>
                <c:pt idx="60">
                  <c:v>3.3174096257709801E-3</c:v>
                </c:pt>
                <c:pt idx="61">
                  <c:v>-5.2327640555295402E-3</c:v>
                </c:pt>
                <c:pt idx="62">
                  <c:v>4.67351732004144E-4</c:v>
                </c:pt>
                <c:pt idx="63">
                  <c:v>-8.0828219492963798E-3</c:v>
                </c:pt>
                <c:pt idx="64">
                  <c:v>3.3174096257709801E-3</c:v>
                </c:pt>
                <c:pt idx="65">
                  <c:v>-2.3827061617627001E-3</c:v>
                </c:pt>
                <c:pt idx="66">
                  <c:v>3.3174096257709801E-3</c:v>
                </c:pt>
                <c:pt idx="67">
                  <c:v>4.67351732004144E-4</c:v>
                </c:pt>
                <c:pt idx="68">
                  <c:v>3.3174096257709801E-3</c:v>
                </c:pt>
                <c:pt idx="69">
                  <c:v>6.1674675195378297E-3</c:v>
                </c:pt>
                <c:pt idx="70">
                  <c:v>4.67351732004144E-4</c:v>
                </c:pt>
                <c:pt idx="71">
                  <c:v>1.1867583307071499E-2</c:v>
                </c:pt>
                <c:pt idx="72">
                  <c:v>1.1867583307071499E-2</c:v>
                </c:pt>
                <c:pt idx="73">
                  <c:v>6.1674675195378297E-3</c:v>
                </c:pt>
                <c:pt idx="74">
                  <c:v>4.67351732004144E-4</c:v>
                </c:pt>
                <c:pt idx="75">
                  <c:v>-2.3827061617627001E-3</c:v>
                </c:pt>
                <c:pt idx="76">
                  <c:v>6.1674675195378297E-3</c:v>
                </c:pt>
                <c:pt idx="77">
                  <c:v>-2.3827061617627001E-3</c:v>
                </c:pt>
                <c:pt idx="78">
                  <c:v>4.67351732004144E-4</c:v>
                </c:pt>
                <c:pt idx="79">
                  <c:v>6.1674675195378297E-3</c:v>
                </c:pt>
                <c:pt idx="80">
                  <c:v>-5.2327640555295402E-3</c:v>
                </c:pt>
                <c:pt idx="81">
                  <c:v>3.3174096257709801E-3</c:v>
                </c:pt>
                <c:pt idx="82">
                  <c:v>-5.2327640555295402E-3</c:v>
                </c:pt>
                <c:pt idx="83">
                  <c:v>4.67351732004144E-4</c:v>
                </c:pt>
                <c:pt idx="84">
                  <c:v>-2.3827061617627001E-3</c:v>
                </c:pt>
                <c:pt idx="85">
                  <c:v>-5.2327640555295402E-3</c:v>
                </c:pt>
                <c:pt idx="86">
                  <c:v>-2.3827061617627001E-3</c:v>
                </c:pt>
                <c:pt idx="87">
                  <c:v>3.3174096257709801E-3</c:v>
                </c:pt>
                <c:pt idx="88">
                  <c:v>9.0175254133046702E-3</c:v>
                </c:pt>
                <c:pt idx="89">
                  <c:v>-2.3827061617627001E-3</c:v>
                </c:pt>
                <c:pt idx="90">
                  <c:v>6.1674675195378297E-3</c:v>
                </c:pt>
                <c:pt idx="91">
                  <c:v>9.0175254133046702E-3</c:v>
                </c:pt>
                <c:pt idx="92">
                  <c:v>-2.3827061617627001E-3</c:v>
                </c:pt>
                <c:pt idx="93">
                  <c:v>3.3174096257709801E-3</c:v>
                </c:pt>
                <c:pt idx="94">
                  <c:v>-8.0828219492963798E-3</c:v>
                </c:pt>
                <c:pt idx="95">
                  <c:v>-1.09328798430632E-2</c:v>
                </c:pt>
                <c:pt idx="96">
                  <c:v>-2.3827061617627001E-3</c:v>
                </c:pt>
                <c:pt idx="97">
                  <c:v>-8.0828219492963798E-3</c:v>
                </c:pt>
                <c:pt idx="98">
                  <c:v>4.67351732004144E-4</c:v>
                </c:pt>
                <c:pt idx="99">
                  <c:v>6.1674675195378297E-3</c:v>
                </c:pt>
                <c:pt idx="100">
                  <c:v>-2.3827061617627001E-3</c:v>
                </c:pt>
                <c:pt idx="101">
                  <c:v>3.3174096257709801E-3</c:v>
                </c:pt>
                <c:pt idx="102">
                  <c:v>-2.3827061617627001E-3</c:v>
                </c:pt>
                <c:pt idx="103">
                  <c:v>6.1674675195378297E-3</c:v>
                </c:pt>
                <c:pt idx="104">
                  <c:v>6.1674675195378297E-3</c:v>
                </c:pt>
                <c:pt idx="105">
                  <c:v>3.3174096257709801E-3</c:v>
                </c:pt>
                <c:pt idx="106">
                  <c:v>6.1674675195378297E-3</c:v>
                </c:pt>
                <c:pt idx="107">
                  <c:v>9.0175254133046702E-3</c:v>
                </c:pt>
                <c:pt idx="108">
                  <c:v>6.1674675195378297E-3</c:v>
                </c:pt>
                <c:pt idx="109">
                  <c:v>4.67351732004144E-4</c:v>
                </c:pt>
                <c:pt idx="110">
                  <c:v>1.47176412008384E-2</c:v>
                </c:pt>
                <c:pt idx="111">
                  <c:v>4.67351732004144E-4</c:v>
                </c:pt>
                <c:pt idx="112">
                  <c:v>6.1674675195378297E-3</c:v>
                </c:pt>
                <c:pt idx="113">
                  <c:v>4.67351732004144E-4</c:v>
                </c:pt>
                <c:pt idx="114">
                  <c:v>3.3174096257709801E-3</c:v>
                </c:pt>
                <c:pt idx="115">
                  <c:v>-2.3827061617627001E-3</c:v>
                </c:pt>
                <c:pt idx="116">
                  <c:v>-5.2327640555295402E-3</c:v>
                </c:pt>
                <c:pt idx="117">
                  <c:v>-8.0828219492963798E-3</c:v>
                </c:pt>
                <c:pt idx="118">
                  <c:v>-8.0828219492963798E-3</c:v>
                </c:pt>
                <c:pt idx="119">
                  <c:v>-2.3827061617627001E-3</c:v>
                </c:pt>
                <c:pt idx="120">
                  <c:v>4.67351732004144E-4</c:v>
                </c:pt>
                <c:pt idx="121">
                  <c:v>-2.3827061617627001E-3</c:v>
                </c:pt>
                <c:pt idx="122">
                  <c:v>6.1674675195378297E-3</c:v>
                </c:pt>
                <c:pt idx="123">
                  <c:v>3.3174096257709801E-3</c:v>
                </c:pt>
                <c:pt idx="124">
                  <c:v>-2.3827061617627001E-3</c:v>
                </c:pt>
                <c:pt idx="125">
                  <c:v>3.3174096257709801E-3</c:v>
                </c:pt>
                <c:pt idx="126">
                  <c:v>-5.2327640555295402E-3</c:v>
                </c:pt>
                <c:pt idx="127">
                  <c:v>3.3174096257709801E-3</c:v>
                </c:pt>
                <c:pt idx="128">
                  <c:v>3.3174096257709801E-3</c:v>
                </c:pt>
                <c:pt idx="129">
                  <c:v>3.3174096257709801E-3</c:v>
                </c:pt>
                <c:pt idx="130">
                  <c:v>-2.3827061617627001E-3</c:v>
                </c:pt>
                <c:pt idx="131">
                  <c:v>-1.09328798430632E-2</c:v>
                </c:pt>
                <c:pt idx="132">
                  <c:v>6.1674675195378297E-3</c:v>
                </c:pt>
                <c:pt idx="133">
                  <c:v>4.67351732004144E-4</c:v>
                </c:pt>
                <c:pt idx="134">
                  <c:v>6.1674675195378297E-3</c:v>
                </c:pt>
                <c:pt idx="135">
                  <c:v>3.3174096257709801E-3</c:v>
                </c:pt>
                <c:pt idx="136">
                  <c:v>4.67351732004144E-4</c:v>
                </c:pt>
                <c:pt idx="137">
                  <c:v>9.0175254133046702E-3</c:v>
                </c:pt>
                <c:pt idx="138">
                  <c:v>-8.0828219492963798E-3</c:v>
                </c:pt>
                <c:pt idx="139">
                  <c:v>4.67351732004144E-4</c:v>
                </c:pt>
                <c:pt idx="140">
                  <c:v>4.67351732004144E-4</c:v>
                </c:pt>
                <c:pt idx="141">
                  <c:v>9.0175254133046702E-3</c:v>
                </c:pt>
                <c:pt idx="142">
                  <c:v>4.67351732004144E-4</c:v>
                </c:pt>
                <c:pt idx="143">
                  <c:v>9.0175254133046702E-3</c:v>
                </c:pt>
                <c:pt idx="144">
                  <c:v>4.67351732004144E-4</c:v>
                </c:pt>
                <c:pt idx="145">
                  <c:v>6.1674675195378297E-3</c:v>
                </c:pt>
                <c:pt idx="146">
                  <c:v>3.3174096257709801E-3</c:v>
                </c:pt>
                <c:pt idx="147">
                  <c:v>3.3174096257709801E-3</c:v>
                </c:pt>
                <c:pt idx="148">
                  <c:v>3.3174096257709801E-3</c:v>
                </c:pt>
                <c:pt idx="149">
                  <c:v>3.3174096257709801E-3</c:v>
                </c:pt>
                <c:pt idx="150">
                  <c:v>-8.0828219492963798E-3</c:v>
                </c:pt>
                <c:pt idx="151">
                  <c:v>1.47176412008384E-2</c:v>
                </c:pt>
                <c:pt idx="152">
                  <c:v>9.0175254133046702E-3</c:v>
                </c:pt>
                <c:pt idx="153">
                  <c:v>3.3174096257709801E-3</c:v>
                </c:pt>
                <c:pt idx="154">
                  <c:v>9.0175254133046702E-3</c:v>
                </c:pt>
                <c:pt idx="155">
                  <c:v>9.0175254133046702E-3</c:v>
                </c:pt>
                <c:pt idx="156">
                  <c:v>6.1674675195378297E-3</c:v>
                </c:pt>
                <c:pt idx="157">
                  <c:v>4.67351732004144E-4</c:v>
                </c:pt>
                <c:pt idx="158">
                  <c:v>-2.3827061617627001E-3</c:v>
                </c:pt>
                <c:pt idx="159">
                  <c:v>-8.0828219492963798E-3</c:v>
                </c:pt>
                <c:pt idx="160">
                  <c:v>-2.3827061617627001E-3</c:v>
                </c:pt>
                <c:pt idx="161">
                  <c:v>4.67351732004144E-4</c:v>
                </c:pt>
                <c:pt idx="162">
                  <c:v>3.3174096257709801E-3</c:v>
                </c:pt>
                <c:pt idx="163">
                  <c:v>3.3174096257709801E-3</c:v>
                </c:pt>
                <c:pt idx="164">
                  <c:v>-5.2327640555295402E-3</c:v>
                </c:pt>
                <c:pt idx="165">
                  <c:v>-2.3827061617627001E-3</c:v>
                </c:pt>
                <c:pt idx="166">
                  <c:v>3.3174096257709801E-3</c:v>
                </c:pt>
                <c:pt idx="167">
                  <c:v>6.1674675195378297E-3</c:v>
                </c:pt>
                <c:pt idx="168">
                  <c:v>-8.0828219492963798E-3</c:v>
                </c:pt>
                <c:pt idx="169">
                  <c:v>3.3174096257709801E-3</c:v>
                </c:pt>
                <c:pt idx="170">
                  <c:v>-5.2327640555295402E-3</c:v>
                </c:pt>
                <c:pt idx="171">
                  <c:v>6.1674675195378297E-3</c:v>
                </c:pt>
                <c:pt idx="172">
                  <c:v>6.1674675195378297E-3</c:v>
                </c:pt>
                <c:pt idx="173">
                  <c:v>4.67351732004144E-4</c:v>
                </c:pt>
                <c:pt idx="174">
                  <c:v>4.67351732004144E-4</c:v>
                </c:pt>
                <c:pt idx="175">
                  <c:v>-2.3827061617627001E-3</c:v>
                </c:pt>
                <c:pt idx="176">
                  <c:v>-2.3827061617627001E-3</c:v>
                </c:pt>
                <c:pt idx="177">
                  <c:v>-2.3827061617627001E-3</c:v>
                </c:pt>
                <c:pt idx="178">
                  <c:v>3.3174096257709801E-3</c:v>
                </c:pt>
                <c:pt idx="179">
                  <c:v>-2.3827061617627001E-3</c:v>
                </c:pt>
                <c:pt idx="180">
                  <c:v>6.1674675195378297E-3</c:v>
                </c:pt>
                <c:pt idx="181">
                  <c:v>4.67351732004144E-4</c:v>
                </c:pt>
                <c:pt idx="182">
                  <c:v>6.1674675195378297E-3</c:v>
                </c:pt>
                <c:pt idx="183">
                  <c:v>-8.0828219492963798E-3</c:v>
                </c:pt>
                <c:pt idx="184">
                  <c:v>3.3174096257709801E-3</c:v>
                </c:pt>
                <c:pt idx="185">
                  <c:v>6.1674675195378297E-3</c:v>
                </c:pt>
                <c:pt idx="186">
                  <c:v>4.67351732004144E-4</c:v>
                </c:pt>
                <c:pt idx="187">
                  <c:v>9.0175254133046702E-3</c:v>
                </c:pt>
                <c:pt idx="188">
                  <c:v>6.1674675195378297E-3</c:v>
                </c:pt>
                <c:pt idx="189">
                  <c:v>9.0175254133046702E-3</c:v>
                </c:pt>
                <c:pt idx="190">
                  <c:v>-2.3827061617627001E-3</c:v>
                </c:pt>
                <c:pt idx="191">
                  <c:v>-2.3827061617627001E-3</c:v>
                </c:pt>
                <c:pt idx="192">
                  <c:v>-2.3827061617627001E-3</c:v>
                </c:pt>
                <c:pt idx="193">
                  <c:v>3.3174096257709801E-3</c:v>
                </c:pt>
                <c:pt idx="194">
                  <c:v>4.67351732004144E-4</c:v>
                </c:pt>
                <c:pt idx="195">
                  <c:v>9.0175254133046702E-3</c:v>
                </c:pt>
                <c:pt idx="196">
                  <c:v>-2.3827061617627001E-3</c:v>
                </c:pt>
                <c:pt idx="197">
                  <c:v>3.3174096257709801E-3</c:v>
                </c:pt>
                <c:pt idx="198">
                  <c:v>-2.3827061617627001E-3</c:v>
                </c:pt>
                <c:pt idx="199">
                  <c:v>-2.3827061617627001E-3</c:v>
                </c:pt>
                <c:pt idx="200">
                  <c:v>6.1674675195378297E-3</c:v>
                </c:pt>
                <c:pt idx="201">
                  <c:v>9.0175254133046702E-3</c:v>
                </c:pt>
                <c:pt idx="202">
                  <c:v>6.1674675195378297E-3</c:v>
                </c:pt>
                <c:pt idx="203">
                  <c:v>4.67351732004144E-4</c:v>
                </c:pt>
                <c:pt idx="204">
                  <c:v>9.0175254133046702E-3</c:v>
                </c:pt>
                <c:pt idx="205">
                  <c:v>4.67351732004144E-4</c:v>
                </c:pt>
                <c:pt idx="206">
                  <c:v>4.67351732004144E-4</c:v>
                </c:pt>
                <c:pt idx="207">
                  <c:v>-5.2327640555295402E-3</c:v>
                </c:pt>
                <c:pt idx="208">
                  <c:v>3.3174096257709801E-3</c:v>
                </c:pt>
                <c:pt idx="209">
                  <c:v>3.3174096257709801E-3</c:v>
                </c:pt>
                <c:pt idx="210">
                  <c:v>4.67351732004144E-4</c:v>
                </c:pt>
                <c:pt idx="211">
                  <c:v>6.1674675195378297E-3</c:v>
                </c:pt>
                <c:pt idx="212">
                  <c:v>3.3174096257709801E-3</c:v>
                </c:pt>
                <c:pt idx="213">
                  <c:v>9.0175254133046702E-3</c:v>
                </c:pt>
                <c:pt idx="214">
                  <c:v>-8.0828219492963798E-3</c:v>
                </c:pt>
                <c:pt idx="215">
                  <c:v>-2.3827061617627001E-3</c:v>
                </c:pt>
                <c:pt idx="216">
                  <c:v>3.3174096257709801E-3</c:v>
                </c:pt>
                <c:pt idx="217">
                  <c:v>4.67351732004144E-4</c:v>
                </c:pt>
                <c:pt idx="218">
                  <c:v>3.3174096257709801E-3</c:v>
                </c:pt>
                <c:pt idx="219">
                  <c:v>9.0175254133046702E-3</c:v>
                </c:pt>
                <c:pt idx="220">
                  <c:v>-2.3827061617627001E-3</c:v>
                </c:pt>
                <c:pt idx="221">
                  <c:v>9.0175254133046702E-3</c:v>
                </c:pt>
                <c:pt idx="222">
                  <c:v>-5.2327640555295402E-3</c:v>
                </c:pt>
                <c:pt idx="223">
                  <c:v>1.1867583307071499E-2</c:v>
                </c:pt>
                <c:pt idx="224">
                  <c:v>9.0175254133046702E-3</c:v>
                </c:pt>
                <c:pt idx="225">
                  <c:v>3.3174096257709801E-3</c:v>
                </c:pt>
                <c:pt idx="226">
                  <c:v>3.3174096257709801E-3</c:v>
                </c:pt>
                <c:pt idx="227">
                  <c:v>-2.3827061617627001E-3</c:v>
                </c:pt>
                <c:pt idx="228">
                  <c:v>-5.2327640555295402E-3</c:v>
                </c:pt>
                <c:pt idx="229">
                  <c:v>3.3174096257709801E-3</c:v>
                </c:pt>
                <c:pt idx="230">
                  <c:v>4.67351732004144E-4</c:v>
                </c:pt>
                <c:pt idx="231">
                  <c:v>4.67351732004144E-4</c:v>
                </c:pt>
                <c:pt idx="232">
                  <c:v>6.1674675195378297E-3</c:v>
                </c:pt>
                <c:pt idx="233">
                  <c:v>3.3174096257709801E-3</c:v>
                </c:pt>
                <c:pt idx="234">
                  <c:v>4.67351732004144E-4</c:v>
                </c:pt>
                <c:pt idx="235">
                  <c:v>3.3174096257709801E-3</c:v>
                </c:pt>
                <c:pt idx="236">
                  <c:v>-2.3827061617627001E-3</c:v>
                </c:pt>
                <c:pt idx="237">
                  <c:v>9.0175254133046702E-3</c:v>
                </c:pt>
                <c:pt idx="238">
                  <c:v>4.67351732004144E-4</c:v>
                </c:pt>
                <c:pt idx="239">
                  <c:v>-8.0828219492963798E-3</c:v>
                </c:pt>
                <c:pt idx="240">
                  <c:v>6.1674675195378297E-3</c:v>
                </c:pt>
                <c:pt idx="241">
                  <c:v>-5.2327640555295402E-3</c:v>
                </c:pt>
                <c:pt idx="242">
                  <c:v>-2.3827061617627001E-3</c:v>
                </c:pt>
                <c:pt idx="243">
                  <c:v>9.0175254133046702E-3</c:v>
                </c:pt>
                <c:pt idx="244">
                  <c:v>3.3174096257709801E-3</c:v>
                </c:pt>
                <c:pt idx="245">
                  <c:v>-8.0828219492963798E-3</c:v>
                </c:pt>
                <c:pt idx="246">
                  <c:v>9.0175254133046702E-3</c:v>
                </c:pt>
                <c:pt idx="247">
                  <c:v>-5.2327640555295402E-3</c:v>
                </c:pt>
                <c:pt idx="248">
                  <c:v>3.3174096257709801E-3</c:v>
                </c:pt>
                <c:pt idx="249">
                  <c:v>-5.2327640555295402E-3</c:v>
                </c:pt>
                <c:pt idx="250">
                  <c:v>9.0175254133046702E-3</c:v>
                </c:pt>
                <c:pt idx="251">
                  <c:v>9.0175254133046702E-3</c:v>
                </c:pt>
                <c:pt idx="252">
                  <c:v>4.67351732004144E-4</c:v>
                </c:pt>
                <c:pt idx="253">
                  <c:v>-8.0828219492963798E-3</c:v>
                </c:pt>
                <c:pt idx="254">
                  <c:v>3.3174096257709801E-3</c:v>
                </c:pt>
                <c:pt idx="255">
                  <c:v>3.3174096257709801E-3</c:v>
                </c:pt>
                <c:pt idx="256">
                  <c:v>1.1867583307071499E-2</c:v>
                </c:pt>
                <c:pt idx="257">
                  <c:v>1.47176412008384E-2</c:v>
                </c:pt>
                <c:pt idx="258">
                  <c:v>6.1674675195378297E-3</c:v>
                </c:pt>
                <c:pt idx="259">
                  <c:v>2.0417756988372001E-2</c:v>
                </c:pt>
                <c:pt idx="260">
                  <c:v>2.3267814882138901E-2</c:v>
                </c:pt>
                <c:pt idx="261">
                  <c:v>1.47176412008384E-2</c:v>
                </c:pt>
                <c:pt idx="262">
                  <c:v>1.7567699094605201E-2</c:v>
                </c:pt>
                <c:pt idx="263">
                  <c:v>2.8967930669672601E-2</c:v>
                </c:pt>
                <c:pt idx="264">
                  <c:v>2.8967930669672601E-2</c:v>
                </c:pt>
                <c:pt idx="265">
                  <c:v>3.7518104350973101E-2</c:v>
                </c:pt>
                <c:pt idx="266">
                  <c:v>4.6068278032273598E-2</c:v>
                </c:pt>
                <c:pt idx="267">
                  <c:v>4.6068278032273598E-2</c:v>
                </c:pt>
                <c:pt idx="268">
                  <c:v>5.4618451713574101E-2</c:v>
                </c:pt>
                <c:pt idx="269">
                  <c:v>6.6018683288641494E-2</c:v>
                </c:pt>
                <c:pt idx="270">
                  <c:v>6.6018683288641494E-2</c:v>
                </c:pt>
                <c:pt idx="271">
                  <c:v>8.3119030651242598E-2</c:v>
                </c:pt>
                <c:pt idx="272">
                  <c:v>9.4519262226309894E-2</c:v>
                </c:pt>
                <c:pt idx="273">
                  <c:v>0.11446966748267801</c:v>
                </c:pt>
                <c:pt idx="274">
                  <c:v>0.12586989905774501</c:v>
                </c:pt>
                <c:pt idx="275">
                  <c:v>0.13727013063281299</c:v>
                </c:pt>
                <c:pt idx="276">
                  <c:v>0.15722053588918</c:v>
                </c:pt>
                <c:pt idx="277">
                  <c:v>0.185721114826849</c:v>
                </c:pt>
                <c:pt idx="278">
                  <c:v>0.197121346401916</c:v>
                </c:pt>
                <c:pt idx="279">
                  <c:v>0.20852157797698401</c:v>
                </c:pt>
                <c:pt idx="280">
                  <c:v>0.225621925339585</c:v>
                </c:pt>
                <c:pt idx="281">
                  <c:v>0.26267267795855398</c:v>
                </c:pt>
                <c:pt idx="282">
                  <c:v>0.27122285163985399</c:v>
                </c:pt>
                <c:pt idx="283">
                  <c:v>0.294023314789989</c:v>
                </c:pt>
                <c:pt idx="284">
                  <c:v>0.33392412530272497</c:v>
                </c:pt>
                <c:pt idx="285">
                  <c:v>0.359574646346626</c:v>
                </c:pt>
                <c:pt idx="286">
                  <c:v>0.388075225284295</c:v>
                </c:pt>
                <c:pt idx="287">
                  <c:v>0.416575804221963</c:v>
                </c:pt>
                <c:pt idx="288">
                  <c:v>0.44507638315963199</c:v>
                </c:pt>
                <c:pt idx="289">
                  <c:v>0.46217673052223202</c:v>
                </c:pt>
                <c:pt idx="290">
                  <c:v>0.510627714716269</c:v>
                </c:pt>
                <c:pt idx="291">
                  <c:v>0.53057811997263604</c:v>
                </c:pt>
                <c:pt idx="292">
                  <c:v>0.57332898837913904</c:v>
                </c:pt>
                <c:pt idx="293">
                  <c:v>0.62177997257317597</c:v>
                </c:pt>
                <c:pt idx="294">
                  <c:v>0.64458043572331003</c:v>
                </c:pt>
                <c:pt idx="295">
                  <c:v>0.67593107255474605</c:v>
                </c:pt>
                <c:pt idx="296">
                  <c:v>0.72153199885501496</c:v>
                </c:pt>
                <c:pt idx="297">
                  <c:v>0.76428286726151795</c:v>
                </c:pt>
                <c:pt idx="298">
                  <c:v>0.79278344619918595</c:v>
                </c:pt>
                <c:pt idx="299">
                  <c:v>0.81843396724308803</c:v>
                </c:pt>
                <c:pt idx="300">
                  <c:v>0.85833477775582301</c:v>
                </c:pt>
                <c:pt idx="301">
                  <c:v>0.87828518301219105</c:v>
                </c:pt>
                <c:pt idx="302">
                  <c:v>0.89538553037479196</c:v>
                </c:pt>
                <c:pt idx="303">
                  <c:v>0.94953663035636204</c:v>
                </c:pt>
                <c:pt idx="304">
                  <c:v>0.98943744086909802</c:v>
                </c:pt>
                <c:pt idx="305">
                  <c:v>1.0378884250631339</c:v>
                </c:pt>
                <c:pt idx="306">
                  <c:v>1.0834893513634041</c:v>
                </c:pt>
                <c:pt idx="307">
                  <c:v>1.114839988194839</c:v>
                </c:pt>
                <c:pt idx="308">
                  <c:v>1.1119899303010721</c:v>
                </c:pt>
                <c:pt idx="309">
                  <c:v>1.1547407987075751</c:v>
                </c:pt>
                <c:pt idx="310">
                  <c:v>1.1946416092203109</c:v>
                </c:pt>
                <c:pt idx="311">
                  <c:v>1.2060418407953779</c:v>
                </c:pt>
                <c:pt idx="312">
                  <c:v>1.2345424197330459</c:v>
                </c:pt>
                <c:pt idx="313">
                  <c:v>1.257342882883181</c:v>
                </c:pt>
                <c:pt idx="314">
                  <c:v>1.2715931723520151</c:v>
                </c:pt>
                <c:pt idx="315">
                  <c:v>1.2972436933959171</c:v>
                </c:pt>
                <c:pt idx="316">
                  <c:v>1.3114939828647509</c:v>
                </c:pt>
                <c:pt idx="317">
                  <c:v>1.3428446196961861</c:v>
                </c:pt>
                <c:pt idx="318">
                  <c:v>1.3485447354837199</c:v>
                </c:pt>
                <c:pt idx="319">
                  <c:v>1.3827454302089219</c:v>
                </c:pt>
                <c:pt idx="320">
                  <c:v>1.3770453144213879</c:v>
                </c:pt>
                <c:pt idx="321">
                  <c:v>1.3998457775715241</c:v>
                </c:pt>
                <c:pt idx="322">
                  <c:v>1.4311964144029581</c:v>
                </c:pt>
                <c:pt idx="323">
                  <c:v>1.4625470512343941</c:v>
                </c:pt>
                <c:pt idx="324">
                  <c:v>1.439746588084259</c:v>
                </c:pt>
                <c:pt idx="325">
                  <c:v>1.465397109128161</c:v>
                </c:pt>
                <c:pt idx="326">
                  <c:v>1.4568469354468601</c:v>
                </c:pt>
                <c:pt idx="327">
                  <c:v>1.4967477459595959</c:v>
                </c:pt>
                <c:pt idx="328">
                  <c:v>1.4910476301720621</c:v>
                </c:pt>
                <c:pt idx="329">
                  <c:v>1.4910476301720621</c:v>
                </c:pt>
                <c:pt idx="330">
                  <c:v>1.50244786174713</c:v>
                </c:pt>
                <c:pt idx="331">
                  <c:v>1.493897688065829</c:v>
                </c:pt>
                <c:pt idx="332">
                  <c:v>1.4995978038533631</c:v>
                </c:pt>
                <c:pt idx="333">
                  <c:v>1.4995978038533631</c:v>
                </c:pt>
                <c:pt idx="334">
                  <c:v>1.5138480933221969</c:v>
                </c:pt>
                <c:pt idx="335">
                  <c:v>1.5052979196408971</c:v>
                </c:pt>
                <c:pt idx="336">
                  <c:v>1.5195482091097301</c:v>
                </c:pt>
                <c:pt idx="337">
                  <c:v>1.4881975722782961</c:v>
                </c:pt>
                <c:pt idx="338">
                  <c:v>1.50244786174713</c:v>
                </c:pt>
                <c:pt idx="339">
                  <c:v>1.493897688065829</c:v>
                </c:pt>
                <c:pt idx="340">
                  <c:v>1.4995978038533631</c:v>
                </c:pt>
                <c:pt idx="341">
                  <c:v>1.4967477459595959</c:v>
                </c:pt>
                <c:pt idx="342">
                  <c:v>1.4710972249156939</c:v>
                </c:pt>
                <c:pt idx="343">
                  <c:v>1.4796473985969949</c:v>
                </c:pt>
                <c:pt idx="344">
                  <c:v>1.4881975722782961</c:v>
                </c:pt>
                <c:pt idx="345">
                  <c:v>1.4568469354468601</c:v>
                </c:pt>
                <c:pt idx="346">
                  <c:v>1.44829676176556</c:v>
                </c:pt>
                <c:pt idx="347">
                  <c:v>1.439746588084259</c:v>
                </c:pt>
                <c:pt idx="348">
                  <c:v>1.4368965301904919</c:v>
                </c:pt>
                <c:pt idx="349">
                  <c:v>1.422646240721658</c:v>
                </c:pt>
                <c:pt idx="350">
                  <c:v>1.411246009146591</c:v>
                </c:pt>
                <c:pt idx="351">
                  <c:v>1.405545893359057</c:v>
                </c:pt>
                <c:pt idx="352">
                  <c:v>1.39414566178399</c:v>
                </c:pt>
                <c:pt idx="353">
                  <c:v>1.368495140740088</c:v>
                </c:pt>
                <c:pt idx="354">
                  <c:v>1.368495140740088</c:v>
                </c:pt>
                <c:pt idx="355">
                  <c:v>1.3741952565276221</c:v>
                </c:pt>
                <c:pt idx="356">
                  <c:v>1.3428446196961861</c:v>
                </c:pt>
                <c:pt idx="357">
                  <c:v>1.328594330227352</c:v>
                </c:pt>
                <c:pt idx="358">
                  <c:v>1.305793867077218</c:v>
                </c:pt>
                <c:pt idx="359">
                  <c:v>1.2943936355021499</c:v>
                </c:pt>
                <c:pt idx="360">
                  <c:v>1.2687431144582499</c:v>
                </c:pt>
                <c:pt idx="361">
                  <c:v>1.2687431144582499</c:v>
                </c:pt>
                <c:pt idx="362">
                  <c:v>1.257342882883181</c:v>
                </c:pt>
                <c:pt idx="363">
                  <c:v>1.2316923618392801</c:v>
                </c:pt>
                <c:pt idx="364">
                  <c:v>1.220292130264212</c:v>
                </c:pt>
                <c:pt idx="365">
                  <c:v>1.2003417250078441</c:v>
                </c:pt>
                <c:pt idx="366">
                  <c:v>1.1889414934327771</c:v>
                </c:pt>
                <c:pt idx="367">
                  <c:v>1.191791551326544</c:v>
                </c:pt>
                <c:pt idx="368">
                  <c:v>1.163290972388876</c:v>
                </c:pt>
                <c:pt idx="369">
                  <c:v>1.149040682920041</c:v>
                </c:pt>
                <c:pt idx="370">
                  <c:v>1.114839988194839</c:v>
                </c:pt>
                <c:pt idx="371">
                  <c:v>1.140490509238741</c:v>
                </c:pt>
                <c:pt idx="372">
                  <c:v>1.097739640832238</c:v>
                </c:pt>
                <c:pt idx="373">
                  <c:v>1.086339409257171</c:v>
                </c:pt>
                <c:pt idx="374">
                  <c:v>1.0720891197883371</c:v>
                </c:pt>
                <c:pt idx="375">
                  <c:v>1.0606888882132699</c:v>
                </c:pt>
                <c:pt idx="376">
                  <c:v>1.032188309275601</c:v>
                </c:pt>
                <c:pt idx="377">
                  <c:v>1.032188309275601</c:v>
                </c:pt>
                <c:pt idx="378">
                  <c:v>1.0207880777005329</c:v>
                </c:pt>
                <c:pt idx="379">
                  <c:v>1.000837672444165</c:v>
                </c:pt>
                <c:pt idx="380">
                  <c:v>0.99228749876286404</c:v>
                </c:pt>
                <c:pt idx="381">
                  <c:v>0.97518715140026402</c:v>
                </c:pt>
                <c:pt idx="382">
                  <c:v>0.958086804037663</c:v>
                </c:pt>
                <c:pt idx="383">
                  <c:v>0.943836514568829</c:v>
                </c:pt>
                <c:pt idx="384">
                  <c:v>0.929586225099994</c:v>
                </c:pt>
                <c:pt idx="385">
                  <c:v>0.929586225099994</c:v>
                </c:pt>
                <c:pt idx="386">
                  <c:v>0.89538553037479196</c:v>
                </c:pt>
                <c:pt idx="387">
                  <c:v>0.88683535669349201</c:v>
                </c:pt>
                <c:pt idx="388">
                  <c:v>0.86403489354335705</c:v>
                </c:pt>
                <c:pt idx="389">
                  <c:v>0.87258506722465701</c:v>
                </c:pt>
                <c:pt idx="390">
                  <c:v>0.84693454618075603</c:v>
                </c:pt>
                <c:pt idx="391">
                  <c:v>0.84123443039322199</c:v>
                </c:pt>
                <c:pt idx="392">
                  <c:v>0.81843396724308803</c:v>
                </c:pt>
                <c:pt idx="393">
                  <c:v>0.81558390934932101</c:v>
                </c:pt>
                <c:pt idx="394">
                  <c:v>0.80988379356178697</c:v>
                </c:pt>
                <c:pt idx="395">
                  <c:v>0.78423327251788599</c:v>
                </c:pt>
                <c:pt idx="396">
                  <c:v>0.77568309883658504</c:v>
                </c:pt>
                <c:pt idx="397">
                  <c:v>0.78708333041165202</c:v>
                </c:pt>
                <c:pt idx="398">
                  <c:v>0.755732693580217</c:v>
                </c:pt>
                <c:pt idx="399">
                  <c:v>0.741482404111383</c:v>
                </c:pt>
                <c:pt idx="400">
                  <c:v>0.73578228832384895</c:v>
                </c:pt>
                <c:pt idx="401">
                  <c:v>0.71868194096124804</c:v>
                </c:pt>
                <c:pt idx="402">
                  <c:v>0.72153199885501496</c:v>
                </c:pt>
                <c:pt idx="403">
                  <c:v>0.69873153570488</c:v>
                </c:pt>
                <c:pt idx="404">
                  <c:v>0.66738089887344498</c:v>
                </c:pt>
                <c:pt idx="405">
                  <c:v>0.68163118834227898</c:v>
                </c:pt>
                <c:pt idx="406">
                  <c:v>0.65598066729837801</c:v>
                </c:pt>
                <c:pt idx="407">
                  <c:v>0.65313060940461098</c:v>
                </c:pt>
                <c:pt idx="408">
                  <c:v>0.64743049361707705</c:v>
                </c:pt>
                <c:pt idx="409">
                  <c:v>0.63033014625447603</c:v>
                </c:pt>
                <c:pt idx="410">
                  <c:v>0.62748008836070901</c:v>
                </c:pt>
                <c:pt idx="411">
                  <c:v>0.61892991467940905</c:v>
                </c:pt>
                <c:pt idx="412">
                  <c:v>0.62177997257317597</c:v>
                </c:pt>
                <c:pt idx="413">
                  <c:v>0.59042933574173995</c:v>
                </c:pt>
                <c:pt idx="414">
                  <c:v>0.59327939363550697</c:v>
                </c:pt>
                <c:pt idx="415">
                  <c:v>0.58472921995420701</c:v>
                </c:pt>
                <c:pt idx="416">
                  <c:v>0.57047893048537202</c:v>
                </c:pt>
                <c:pt idx="417">
                  <c:v>0.55907869891030504</c:v>
                </c:pt>
                <c:pt idx="418">
                  <c:v>0.55052852522900497</c:v>
                </c:pt>
                <c:pt idx="419">
                  <c:v>0.54482840944147104</c:v>
                </c:pt>
                <c:pt idx="420">
                  <c:v>0.53627823576016997</c:v>
                </c:pt>
                <c:pt idx="421">
                  <c:v>0.524878004185103</c:v>
                </c:pt>
                <c:pt idx="422">
                  <c:v>0.524878004185103</c:v>
                </c:pt>
                <c:pt idx="423">
                  <c:v>0.50207754103496804</c:v>
                </c:pt>
                <c:pt idx="424">
                  <c:v>0.50777765682250198</c:v>
                </c:pt>
                <c:pt idx="425">
                  <c:v>0.49067730945990101</c:v>
                </c:pt>
                <c:pt idx="426">
                  <c:v>0.47642701999106701</c:v>
                </c:pt>
                <c:pt idx="427">
                  <c:v>0.46217673052223202</c:v>
                </c:pt>
                <c:pt idx="428">
                  <c:v>0.47072690420353303</c:v>
                </c:pt>
                <c:pt idx="429">
                  <c:v>0.46217673052223202</c:v>
                </c:pt>
                <c:pt idx="430">
                  <c:v>0.45932667262846599</c:v>
                </c:pt>
                <c:pt idx="431">
                  <c:v>0.453626556840932</c:v>
                </c:pt>
                <c:pt idx="432">
                  <c:v>0.45077649894716498</c:v>
                </c:pt>
                <c:pt idx="433">
                  <c:v>0.43652620947833098</c:v>
                </c:pt>
                <c:pt idx="434">
                  <c:v>0.42797603579702997</c:v>
                </c:pt>
                <c:pt idx="435">
                  <c:v>0.42512597790326401</c:v>
                </c:pt>
                <c:pt idx="436">
                  <c:v>0.416575804221963</c:v>
                </c:pt>
                <c:pt idx="437">
                  <c:v>0.40517557264689602</c:v>
                </c:pt>
                <c:pt idx="438">
                  <c:v>0.41087568843442901</c:v>
                </c:pt>
                <c:pt idx="439">
                  <c:v>0.39947545685936198</c:v>
                </c:pt>
                <c:pt idx="440">
                  <c:v>0.39662539896559501</c:v>
                </c:pt>
                <c:pt idx="441">
                  <c:v>0.39662539896559501</c:v>
                </c:pt>
                <c:pt idx="442">
                  <c:v>0.38237510949676101</c:v>
                </c:pt>
                <c:pt idx="443">
                  <c:v>0.37097487792169398</c:v>
                </c:pt>
                <c:pt idx="444">
                  <c:v>0.38237510949676101</c:v>
                </c:pt>
                <c:pt idx="445">
                  <c:v>0.35672458845285898</c:v>
                </c:pt>
                <c:pt idx="446">
                  <c:v>0.36242470424039303</c:v>
                </c:pt>
                <c:pt idx="447">
                  <c:v>0.36242470424039303</c:v>
                </c:pt>
                <c:pt idx="448">
                  <c:v>0.345324356877792</c:v>
                </c:pt>
                <c:pt idx="449">
                  <c:v>0.345324356877792</c:v>
                </c:pt>
                <c:pt idx="450">
                  <c:v>0.33677418319649199</c:v>
                </c:pt>
                <c:pt idx="451">
                  <c:v>0.32822400951519098</c:v>
                </c:pt>
                <c:pt idx="452">
                  <c:v>0.33107406740895801</c:v>
                </c:pt>
                <c:pt idx="453">
                  <c:v>0.33107406740895801</c:v>
                </c:pt>
                <c:pt idx="454">
                  <c:v>0.31112366215259002</c:v>
                </c:pt>
                <c:pt idx="455">
                  <c:v>0.31397372004635699</c:v>
                </c:pt>
                <c:pt idx="456">
                  <c:v>0.30542354636505598</c:v>
                </c:pt>
                <c:pt idx="457">
                  <c:v>0.29972343057752299</c:v>
                </c:pt>
                <c:pt idx="458">
                  <c:v>0.29972343057752299</c:v>
                </c:pt>
                <c:pt idx="459">
                  <c:v>0.294023314789989</c:v>
                </c:pt>
                <c:pt idx="460">
                  <c:v>0.294023314789989</c:v>
                </c:pt>
                <c:pt idx="461">
                  <c:v>0.29117325689622198</c:v>
                </c:pt>
                <c:pt idx="462">
                  <c:v>0.28547314110868799</c:v>
                </c:pt>
                <c:pt idx="463">
                  <c:v>0.28262308321492102</c:v>
                </c:pt>
                <c:pt idx="464">
                  <c:v>0.27692296742738798</c:v>
                </c:pt>
                <c:pt idx="465">
                  <c:v>0.279773025321155</c:v>
                </c:pt>
                <c:pt idx="466">
                  <c:v>0.26267267795855398</c:v>
                </c:pt>
                <c:pt idx="467">
                  <c:v>0.25982262006478701</c:v>
                </c:pt>
                <c:pt idx="468">
                  <c:v>0.24842238848971901</c:v>
                </c:pt>
                <c:pt idx="469">
                  <c:v>0.24842238848971901</c:v>
                </c:pt>
                <c:pt idx="470">
                  <c:v>0.251272446383486</c:v>
                </c:pt>
                <c:pt idx="471">
                  <c:v>0.251272446383486</c:v>
                </c:pt>
                <c:pt idx="472">
                  <c:v>0.239872214808419</c:v>
                </c:pt>
                <c:pt idx="473">
                  <c:v>0.24272227270218599</c:v>
                </c:pt>
                <c:pt idx="474">
                  <c:v>0.239872214808419</c:v>
                </c:pt>
                <c:pt idx="475">
                  <c:v>0.24557233059595299</c:v>
                </c:pt>
                <c:pt idx="476">
                  <c:v>0.23132204112711799</c:v>
                </c:pt>
                <c:pt idx="477">
                  <c:v>0.23417209902088501</c:v>
                </c:pt>
                <c:pt idx="478">
                  <c:v>0.22847198323335099</c:v>
                </c:pt>
                <c:pt idx="479">
                  <c:v>0.21707175165828399</c:v>
                </c:pt>
                <c:pt idx="480">
                  <c:v>0.22277186744581801</c:v>
                </c:pt>
                <c:pt idx="481">
                  <c:v>0.21992180955205101</c:v>
                </c:pt>
                <c:pt idx="482">
                  <c:v>0.20852157797698401</c:v>
                </c:pt>
                <c:pt idx="483">
                  <c:v>0.20567152008321701</c:v>
                </c:pt>
                <c:pt idx="484">
                  <c:v>0.21137163587075</c:v>
                </c:pt>
                <c:pt idx="485">
                  <c:v>0.20282146218944999</c:v>
                </c:pt>
                <c:pt idx="486">
                  <c:v>0.199971404295683</c:v>
                </c:pt>
                <c:pt idx="487">
                  <c:v>0.199971404295683</c:v>
                </c:pt>
                <c:pt idx="488">
                  <c:v>0.199971404295683</c:v>
                </c:pt>
                <c:pt idx="489">
                  <c:v>0.197121346401916</c:v>
                </c:pt>
                <c:pt idx="490">
                  <c:v>0.19142123061438299</c:v>
                </c:pt>
                <c:pt idx="491">
                  <c:v>0.18857117272061599</c:v>
                </c:pt>
                <c:pt idx="492">
                  <c:v>0.18002099903931501</c:v>
                </c:pt>
                <c:pt idx="493">
                  <c:v>0.185721114826849</c:v>
                </c:pt>
                <c:pt idx="494">
                  <c:v>0.17717094114554799</c:v>
                </c:pt>
                <c:pt idx="495">
                  <c:v>0.18002099903931501</c:v>
                </c:pt>
                <c:pt idx="496">
                  <c:v>0.17717094114554799</c:v>
                </c:pt>
                <c:pt idx="497">
                  <c:v>0.17432088325178099</c:v>
                </c:pt>
                <c:pt idx="498">
                  <c:v>0.17432088325178099</c:v>
                </c:pt>
                <c:pt idx="499">
                  <c:v>0.18002099903931501</c:v>
                </c:pt>
                <c:pt idx="500">
                  <c:v>0.15722053588918</c:v>
                </c:pt>
                <c:pt idx="501">
                  <c:v>0.171470825358015</c:v>
                </c:pt>
                <c:pt idx="502">
                  <c:v>0.16577070957048101</c:v>
                </c:pt>
                <c:pt idx="503">
                  <c:v>0.15722053588918</c:v>
                </c:pt>
                <c:pt idx="504">
                  <c:v>0.15722053588918</c:v>
                </c:pt>
                <c:pt idx="505">
                  <c:v>0.15437047799541401</c:v>
                </c:pt>
                <c:pt idx="506">
                  <c:v>0.160070593782947</c:v>
                </c:pt>
                <c:pt idx="507">
                  <c:v>0.15722053588918</c:v>
                </c:pt>
                <c:pt idx="508">
                  <c:v>0.14012018852657901</c:v>
                </c:pt>
                <c:pt idx="509">
                  <c:v>0.142970246420346</c:v>
                </c:pt>
                <c:pt idx="510">
                  <c:v>0.142970246420346</c:v>
                </c:pt>
                <c:pt idx="511">
                  <c:v>0.14012018852657901</c:v>
                </c:pt>
                <c:pt idx="512">
                  <c:v>0.14012018852657901</c:v>
                </c:pt>
                <c:pt idx="513">
                  <c:v>0.14012018852657901</c:v>
                </c:pt>
                <c:pt idx="514">
                  <c:v>0.13442007273904599</c:v>
                </c:pt>
                <c:pt idx="515">
                  <c:v>0.14012018852657901</c:v>
                </c:pt>
                <c:pt idx="516">
                  <c:v>0.13727013063281299</c:v>
                </c:pt>
                <c:pt idx="517">
                  <c:v>0.131570014845279</c:v>
                </c:pt>
                <c:pt idx="518">
                  <c:v>0.128719956951512</c:v>
                </c:pt>
                <c:pt idx="519">
                  <c:v>0.131570014845279</c:v>
                </c:pt>
                <c:pt idx="520">
                  <c:v>0.128719956951512</c:v>
                </c:pt>
                <c:pt idx="521">
                  <c:v>0.131570014845279</c:v>
                </c:pt>
                <c:pt idx="522">
                  <c:v>0.123019841163978</c:v>
                </c:pt>
                <c:pt idx="523">
                  <c:v>0.131570014845279</c:v>
                </c:pt>
                <c:pt idx="524">
                  <c:v>0.12586989905774501</c:v>
                </c:pt>
                <c:pt idx="525">
                  <c:v>0.123019841163978</c:v>
                </c:pt>
                <c:pt idx="526">
                  <c:v>0.11446966748267801</c:v>
                </c:pt>
                <c:pt idx="527">
                  <c:v>0.128719956951512</c:v>
                </c:pt>
                <c:pt idx="528">
                  <c:v>0.117319725376445</c:v>
                </c:pt>
                <c:pt idx="529">
                  <c:v>0.111619609588911</c:v>
                </c:pt>
                <c:pt idx="530">
                  <c:v>0.105919493801377</c:v>
                </c:pt>
                <c:pt idx="531">
                  <c:v>0.111619609588911</c:v>
                </c:pt>
                <c:pt idx="532">
                  <c:v>0.12016978327021199</c:v>
                </c:pt>
                <c:pt idx="533">
                  <c:v>0.105919493801377</c:v>
                </c:pt>
                <c:pt idx="534">
                  <c:v>0.105919493801377</c:v>
                </c:pt>
                <c:pt idx="535">
                  <c:v>0.108769551695144</c:v>
                </c:pt>
                <c:pt idx="536">
                  <c:v>0.105919493801377</c:v>
                </c:pt>
                <c:pt idx="537">
                  <c:v>9.7369320120076805E-2</c:v>
                </c:pt>
                <c:pt idx="538">
                  <c:v>0.10306943590761</c:v>
                </c:pt>
                <c:pt idx="539">
                  <c:v>0.108769551695144</c:v>
                </c:pt>
                <c:pt idx="540">
                  <c:v>0.108769551695144</c:v>
                </c:pt>
                <c:pt idx="541">
                  <c:v>0.10021937801384399</c:v>
                </c:pt>
                <c:pt idx="542">
                  <c:v>0.105919493801377</c:v>
                </c:pt>
                <c:pt idx="543">
                  <c:v>0.10021937801384399</c:v>
                </c:pt>
                <c:pt idx="544">
                  <c:v>0.10306943590761</c:v>
                </c:pt>
                <c:pt idx="545">
                  <c:v>0.10306943590761</c:v>
                </c:pt>
                <c:pt idx="546">
                  <c:v>9.4519262226309894E-2</c:v>
                </c:pt>
                <c:pt idx="547">
                  <c:v>8.8819146438776198E-2</c:v>
                </c:pt>
                <c:pt idx="548">
                  <c:v>9.7369320120076805E-2</c:v>
                </c:pt>
                <c:pt idx="549">
                  <c:v>9.7369320120076805E-2</c:v>
                </c:pt>
                <c:pt idx="550">
                  <c:v>7.7418914863708901E-2</c:v>
                </c:pt>
                <c:pt idx="551">
                  <c:v>9.7369320120076805E-2</c:v>
                </c:pt>
                <c:pt idx="552">
                  <c:v>8.8819146438776198E-2</c:v>
                </c:pt>
                <c:pt idx="553">
                  <c:v>9.1669204332543094E-2</c:v>
                </c:pt>
                <c:pt idx="554">
                  <c:v>8.5969088545009398E-2</c:v>
                </c:pt>
                <c:pt idx="555">
                  <c:v>8.5969088545009398E-2</c:v>
                </c:pt>
                <c:pt idx="556">
                  <c:v>8.8819146438776198E-2</c:v>
                </c:pt>
                <c:pt idx="557">
                  <c:v>9.4519262226309894E-2</c:v>
                </c:pt>
                <c:pt idx="558">
                  <c:v>8.3119030651242598E-2</c:v>
                </c:pt>
                <c:pt idx="559">
                  <c:v>8.8819146438776198E-2</c:v>
                </c:pt>
                <c:pt idx="560">
                  <c:v>8.5969088545009398E-2</c:v>
                </c:pt>
                <c:pt idx="561">
                  <c:v>7.4568856969942005E-2</c:v>
                </c:pt>
                <c:pt idx="562">
                  <c:v>8.5969088545009398E-2</c:v>
                </c:pt>
                <c:pt idx="563">
                  <c:v>8.0268972757475701E-2</c:v>
                </c:pt>
                <c:pt idx="564">
                  <c:v>8.5969088545009398E-2</c:v>
                </c:pt>
                <c:pt idx="565">
                  <c:v>8.3119030651242598E-2</c:v>
                </c:pt>
                <c:pt idx="566">
                  <c:v>7.4568856969942005E-2</c:v>
                </c:pt>
                <c:pt idx="567">
                  <c:v>7.4568856969942005E-2</c:v>
                </c:pt>
                <c:pt idx="568">
                  <c:v>7.1718799076175205E-2</c:v>
                </c:pt>
                <c:pt idx="569">
                  <c:v>7.7418914863708901E-2</c:v>
                </c:pt>
                <c:pt idx="570">
                  <c:v>7.4568856969942005E-2</c:v>
                </c:pt>
                <c:pt idx="571">
                  <c:v>7.4568856969942005E-2</c:v>
                </c:pt>
                <c:pt idx="572">
                  <c:v>7.1718799076175205E-2</c:v>
                </c:pt>
                <c:pt idx="573">
                  <c:v>6.3168625394874597E-2</c:v>
                </c:pt>
                <c:pt idx="574">
                  <c:v>7.4568856969942005E-2</c:v>
                </c:pt>
                <c:pt idx="575">
                  <c:v>6.8868741182408294E-2</c:v>
                </c:pt>
                <c:pt idx="576">
                  <c:v>7.1718799076175205E-2</c:v>
                </c:pt>
                <c:pt idx="577">
                  <c:v>7.1718799076175205E-2</c:v>
                </c:pt>
                <c:pt idx="578">
                  <c:v>6.8868741182408294E-2</c:v>
                </c:pt>
                <c:pt idx="579">
                  <c:v>7.7418914863708901E-2</c:v>
                </c:pt>
                <c:pt idx="580">
                  <c:v>6.8868741182408294E-2</c:v>
                </c:pt>
                <c:pt idx="581">
                  <c:v>7.1718799076175205E-2</c:v>
                </c:pt>
                <c:pt idx="582">
                  <c:v>7.1718799076175205E-2</c:v>
                </c:pt>
                <c:pt idx="583">
                  <c:v>6.6018683288641494E-2</c:v>
                </c:pt>
                <c:pt idx="584">
                  <c:v>6.8868741182408294E-2</c:v>
                </c:pt>
                <c:pt idx="585">
                  <c:v>6.3168625394874597E-2</c:v>
                </c:pt>
                <c:pt idx="586">
                  <c:v>6.3168625394874597E-2</c:v>
                </c:pt>
                <c:pt idx="587">
                  <c:v>6.8868741182408294E-2</c:v>
                </c:pt>
                <c:pt idx="588">
                  <c:v>6.3168625394874597E-2</c:v>
                </c:pt>
                <c:pt idx="589">
                  <c:v>6.0318567501107798E-2</c:v>
                </c:pt>
                <c:pt idx="590">
                  <c:v>6.6018683288641494E-2</c:v>
                </c:pt>
                <c:pt idx="591">
                  <c:v>6.0318567501107798E-2</c:v>
                </c:pt>
                <c:pt idx="592">
                  <c:v>6.0318567501107798E-2</c:v>
                </c:pt>
                <c:pt idx="593">
                  <c:v>6.0318567501107798E-2</c:v>
                </c:pt>
                <c:pt idx="594">
                  <c:v>5.4618451713574101E-2</c:v>
                </c:pt>
                <c:pt idx="595">
                  <c:v>6.3168625394874597E-2</c:v>
                </c:pt>
                <c:pt idx="596">
                  <c:v>6.0318567501107798E-2</c:v>
                </c:pt>
                <c:pt idx="597">
                  <c:v>5.4618451713574101E-2</c:v>
                </c:pt>
                <c:pt idx="598">
                  <c:v>6.0318567501107798E-2</c:v>
                </c:pt>
                <c:pt idx="599">
                  <c:v>5.4618451713574101E-2</c:v>
                </c:pt>
                <c:pt idx="600">
                  <c:v>5.1768393819807301E-2</c:v>
                </c:pt>
                <c:pt idx="601">
                  <c:v>6.6018683288641494E-2</c:v>
                </c:pt>
                <c:pt idx="602">
                  <c:v>6.3168625394874597E-2</c:v>
                </c:pt>
                <c:pt idx="603">
                  <c:v>5.7468509607340998E-2</c:v>
                </c:pt>
                <c:pt idx="604">
                  <c:v>6.0318567501107798E-2</c:v>
                </c:pt>
                <c:pt idx="605">
                  <c:v>6.3168625394874597E-2</c:v>
                </c:pt>
                <c:pt idx="606">
                  <c:v>5.7468509607340998E-2</c:v>
                </c:pt>
                <c:pt idx="607">
                  <c:v>6.3168625394874597E-2</c:v>
                </c:pt>
                <c:pt idx="608">
                  <c:v>5.1768393819807301E-2</c:v>
                </c:pt>
                <c:pt idx="609">
                  <c:v>5.7468509607340998E-2</c:v>
                </c:pt>
                <c:pt idx="610">
                  <c:v>6.0318567501107798E-2</c:v>
                </c:pt>
                <c:pt idx="611">
                  <c:v>5.7468509607340998E-2</c:v>
                </c:pt>
                <c:pt idx="612">
                  <c:v>6.0318567501107798E-2</c:v>
                </c:pt>
                <c:pt idx="613">
                  <c:v>6.8868741182408294E-2</c:v>
                </c:pt>
                <c:pt idx="614">
                  <c:v>5.7468509607340998E-2</c:v>
                </c:pt>
                <c:pt idx="615">
                  <c:v>6.6018683288641494E-2</c:v>
                </c:pt>
                <c:pt idx="616">
                  <c:v>5.4618451713574101E-2</c:v>
                </c:pt>
                <c:pt idx="617">
                  <c:v>5.4618451713574101E-2</c:v>
                </c:pt>
                <c:pt idx="618">
                  <c:v>4.8918335926040502E-2</c:v>
                </c:pt>
                <c:pt idx="619">
                  <c:v>5.7468509607340998E-2</c:v>
                </c:pt>
                <c:pt idx="620">
                  <c:v>5.7468509607340998E-2</c:v>
                </c:pt>
                <c:pt idx="621">
                  <c:v>5.7468509607340998E-2</c:v>
                </c:pt>
                <c:pt idx="622">
                  <c:v>6.6018683288641494E-2</c:v>
                </c:pt>
                <c:pt idx="623">
                  <c:v>5.4618451713574101E-2</c:v>
                </c:pt>
                <c:pt idx="624">
                  <c:v>5.4618451713574101E-2</c:v>
                </c:pt>
                <c:pt idx="625">
                  <c:v>4.8918335926040502E-2</c:v>
                </c:pt>
                <c:pt idx="626">
                  <c:v>4.6068278032273598E-2</c:v>
                </c:pt>
                <c:pt idx="627">
                  <c:v>5.4618451713574101E-2</c:v>
                </c:pt>
                <c:pt idx="628">
                  <c:v>4.8918335926040502E-2</c:v>
                </c:pt>
                <c:pt idx="629">
                  <c:v>4.6068278032273598E-2</c:v>
                </c:pt>
                <c:pt idx="630">
                  <c:v>5.4618451713574101E-2</c:v>
                </c:pt>
                <c:pt idx="631">
                  <c:v>5.7468509607340998E-2</c:v>
                </c:pt>
                <c:pt idx="632">
                  <c:v>4.3218220138506798E-2</c:v>
                </c:pt>
                <c:pt idx="633">
                  <c:v>5.1768393819807301E-2</c:v>
                </c:pt>
                <c:pt idx="634">
                  <c:v>4.3218220138506798E-2</c:v>
                </c:pt>
                <c:pt idx="635">
                  <c:v>5.4618451713574101E-2</c:v>
                </c:pt>
                <c:pt idx="636">
                  <c:v>4.6068278032273598E-2</c:v>
                </c:pt>
                <c:pt idx="637">
                  <c:v>6.3168625394874597E-2</c:v>
                </c:pt>
                <c:pt idx="638">
                  <c:v>4.6068278032273598E-2</c:v>
                </c:pt>
                <c:pt idx="639">
                  <c:v>4.3218220138506798E-2</c:v>
                </c:pt>
                <c:pt idx="640">
                  <c:v>4.8918335926040502E-2</c:v>
                </c:pt>
                <c:pt idx="641">
                  <c:v>4.3218220138506798E-2</c:v>
                </c:pt>
                <c:pt idx="642">
                  <c:v>4.6068278032273598E-2</c:v>
                </c:pt>
                <c:pt idx="643">
                  <c:v>4.8918335926040502E-2</c:v>
                </c:pt>
                <c:pt idx="644">
                  <c:v>5.4618451713574101E-2</c:v>
                </c:pt>
                <c:pt idx="645">
                  <c:v>5.1768393819807301E-2</c:v>
                </c:pt>
                <c:pt idx="646">
                  <c:v>5.1768393819807301E-2</c:v>
                </c:pt>
                <c:pt idx="647">
                  <c:v>4.3218220138506798E-2</c:v>
                </c:pt>
                <c:pt idx="648">
                  <c:v>4.6068278032273598E-2</c:v>
                </c:pt>
                <c:pt idx="649">
                  <c:v>4.6068278032273598E-2</c:v>
                </c:pt>
                <c:pt idx="650">
                  <c:v>3.7518104350973101E-2</c:v>
                </c:pt>
                <c:pt idx="651">
                  <c:v>4.6068278032273598E-2</c:v>
                </c:pt>
                <c:pt idx="652">
                  <c:v>4.3218220138506798E-2</c:v>
                </c:pt>
                <c:pt idx="653">
                  <c:v>5.1768393819807301E-2</c:v>
                </c:pt>
                <c:pt idx="654">
                  <c:v>4.3218220138506798E-2</c:v>
                </c:pt>
                <c:pt idx="655">
                  <c:v>4.0368162244739901E-2</c:v>
                </c:pt>
                <c:pt idx="656">
                  <c:v>4.8918335926040502E-2</c:v>
                </c:pt>
                <c:pt idx="657">
                  <c:v>4.0368162244739901E-2</c:v>
                </c:pt>
                <c:pt idx="658">
                  <c:v>4.3218220138506798E-2</c:v>
                </c:pt>
                <c:pt idx="659">
                  <c:v>4.6068278032273598E-2</c:v>
                </c:pt>
                <c:pt idx="660">
                  <c:v>4.8918335926040502E-2</c:v>
                </c:pt>
                <c:pt idx="661">
                  <c:v>5.1768393819807301E-2</c:v>
                </c:pt>
                <c:pt idx="662">
                  <c:v>4.8918335926040502E-2</c:v>
                </c:pt>
                <c:pt idx="663">
                  <c:v>3.4668046457206197E-2</c:v>
                </c:pt>
                <c:pt idx="664">
                  <c:v>4.0368162244739901E-2</c:v>
                </c:pt>
                <c:pt idx="665">
                  <c:v>4.3218220138506798E-2</c:v>
                </c:pt>
                <c:pt idx="666">
                  <c:v>4.0368162244739901E-2</c:v>
                </c:pt>
                <c:pt idx="667">
                  <c:v>4.0368162244739901E-2</c:v>
                </c:pt>
                <c:pt idx="668">
                  <c:v>4.8918335926040502E-2</c:v>
                </c:pt>
                <c:pt idx="669">
                  <c:v>3.7518104350973101E-2</c:v>
                </c:pt>
                <c:pt idx="670">
                  <c:v>4.6068278032273598E-2</c:v>
                </c:pt>
                <c:pt idx="671">
                  <c:v>4.6068278032273598E-2</c:v>
                </c:pt>
                <c:pt idx="672">
                  <c:v>4.6068278032273598E-2</c:v>
                </c:pt>
                <c:pt idx="673">
                  <c:v>4.3218220138506798E-2</c:v>
                </c:pt>
                <c:pt idx="674">
                  <c:v>3.7518104350973101E-2</c:v>
                </c:pt>
                <c:pt idx="675">
                  <c:v>4.0368162244739901E-2</c:v>
                </c:pt>
                <c:pt idx="676">
                  <c:v>4.3218220138506798E-2</c:v>
                </c:pt>
                <c:pt idx="677">
                  <c:v>4.3218220138506798E-2</c:v>
                </c:pt>
                <c:pt idx="678">
                  <c:v>3.7518104350973101E-2</c:v>
                </c:pt>
                <c:pt idx="679">
                  <c:v>4.8918335926040502E-2</c:v>
                </c:pt>
                <c:pt idx="680">
                  <c:v>3.7518104350973101E-2</c:v>
                </c:pt>
                <c:pt idx="681">
                  <c:v>4.0368162244739901E-2</c:v>
                </c:pt>
                <c:pt idx="682">
                  <c:v>3.4668046457206197E-2</c:v>
                </c:pt>
                <c:pt idx="683">
                  <c:v>5.1768393819807301E-2</c:v>
                </c:pt>
                <c:pt idx="684">
                  <c:v>3.7518104350973101E-2</c:v>
                </c:pt>
                <c:pt idx="685">
                  <c:v>3.7518104350973101E-2</c:v>
                </c:pt>
                <c:pt idx="686">
                  <c:v>3.7518104350973101E-2</c:v>
                </c:pt>
                <c:pt idx="687">
                  <c:v>4.0368162244739901E-2</c:v>
                </c:pt>
                <c:pt idx="688">
                  <c:v>4.3218220138506798E-2</c:v>
                </c:pt>
                <c:pt idx="689">
                  <c:v>3.1817988563439398E-2</c:v>
                </c:pt>
                <c:pt idx="690">
                  <c:v>3.4668046457206197E-2</c:v>
                </c:pt>
                <c:pt idx="691">
                  <c:v>3.4668046457206197E-2</c:v>
                </c:pt>
                <c:pt idx="692">
                  <c:v>4.0368162244739901E-2</c:v>
                </c:pt>
                <c:pt idx="693">
                  <c:v>3.7518104350973101E-2</c:v>
                </c:pt>
                <c:pt idx="694">
                  <c:v>3.4668046457206197E-2</c:v>
                </c:pt>
                <c:pt idx="695">
                  <c:v>3.4668046457206197E-2</c:v>
                </c:pt>
                <c:pt idx="696">
                  <c:v>3.1817988563439398E-2</c:v>
                </c:pt>
                <c:pt idx="697">
                  <c:v>4.8918335926040502E-2</c:v>
                </c:pt>
                <c:pt idx="698">
                  <c:v>4.0368162244739901E-2</c:v>
                </c:pt>
                <c:pt idx="699">
                  <c:v>4.0368162244739901E-2</c:v>
                </c:pt>
                <c:pt idx="700">
                  <c:v>4.3218220138506798E-2</c:v>
                </c:pt>
                <c:pt idx="701">
                  <c:v>3.4668046457206197E-2</c:v>
                </c:pt>
                <c:pt idx="702">
                  <c:v>4.6068278032273598E-2</c:v>
                </c:pt>
                <c:pt idx="703">
                  <c:v>3.4668046457206197E-2</c:v>
                </c:pt>
                <c:pt idx="704">
                  <c:v>4.6068278032273598E-2</c:v>
                </c:pt>
                <c:pt idx="705">
                  <c:v>3.7518104350973101E-2</c:v>
                </c:pt>
                <c:pt idx="706">
                  <c:v>4.3218220138506798E-2</c:v>
                </c:pt>
                <c:pt idx="707">
                  <c:v>3.1817988563439398E-2</c:v>
                </c:pt>
                <c:pt idx="708">
                  <c:v>2.8967930669672601E-2</c:v>
                </c:pt>
                <c:pt idx="709">
                  <c:v>3.1817988563439398E-2</c:v>
                </c:pt>
                <c:pt idx="710">
                  <c:v>4.3218220138506798E-2</c:v>
                </c:pt>
                <c:pt idx="711">
                  <c:v>2.8967930669672601E-2</c:v>
                </c:pt>
                <c:pt idx="712">
                  <c:v>3.1817988563439398E-2</c:v>
                </c:pt>
                <c:pt idx="713">
                  <c:v>3.1817988563439398E-2</c:v>
                </c:pt>
                <c:pt idx="714">
                  <c:v>3.1817988563439398E-2</c:v>
                </c:pt>
                <c:pt idx="715">
                  <c:v>2.8967930669672601E-2</c:v>
                </c:pt>
                <c:pt idx="716">
                  <c:v>3.7518104350973101E-2</c:v>
                </c:pt>
                <c:pt idx="717">
                  <c:v>3.7518104350973101E-2</c:v>
                </c:pt>
                <c:pt idx="718">
                  <c:v>3.7518104350973101E-2</c:v>
                </c:pt>
                <c:pt idx="719">
                  <c:v>4.6068278032273598E-2</c:v>
                </c:pt>
                <c:pt idx="720">
                  <c:v>3.4668046457206197E-2</c:v>
                </c:pt>
                <c:pt idx="721">
                  <c:v>3.7518104350973101E-2</c:v>
                </c:pt>
                <c:pt idx="722">
                  <c:v>4.0368162244739901E-2</c:v>
                </c:pt>
                <c:pt idx="723">
                  <c:v>3.7518104350973101E-2</c:v>
                </c:pt>
                <c:pt idx="724">
                  <c:v>4.8918335926040502E-2</c:v>
                </c:pt>
                <c:pt idx="725">
                  <c:v>3.7518104350973101E-2</c:v>
                </c:pt>
                <c:pt idx="726">
                  <c:v>2.8967930669672601E-2</c:v>
                </c:pt>
                <c:pt idx="727">
                  <c:v>3.7518104350973101E-2</c:v>
                </c:pt>
                <c:pt idx="728">
                  <c:v>3.4668046457206197E-2</c:v>
                </c:pt>
                <c:pt idx="729">
                  <c:v>3.7518104350973101E-2</c:v>
                </c:pt>
                <c:pt idx="730">
                  <c:v>3.1817988563439398E-2</c:v>
                </c:pt>
                <c:pt idx="731">
                  <c:v>3.1817988563439398E-2</c:v>
                </c:pt>
                <c:pt idx="732">
                  <c:v>3.7518104350973101E-2</c:v>
                </c:pt>
                <c:pt idx="733">
                  <c:v>3.4668046457206197E-2</c:v>
                </c:pt>
                <c:pt idx="734">
                  <c:v>3.4668046457206197E-2</c:v>
                </c:pt>
                <c:pt idx="735">
                  <c:v>2.8967930669672601E-2</c:v>
                </c:pt>
                <c:pt idx="736">
                  <c:v>3.4668046457206197E-2</c:v>
                </c:pt>
                <c:pt idx="737">
                  <c:v>2.6117872775905701E-2</c:v>
                </c:pt>
                <c:pt idx="738">
                  <c:v>3.7518104350973101E-2</c:v>
                </c:pt>
                <c:pt idx="739">
                  <c:v>3.1817988563439398E-2</c:v>
                </c:pt>
                <c:pt idx="740">
                  <c:v>3.1817988563439398E-2</c:v>
                </c:pt>
                <c:pt idx="741">
                  <c:v>3.1817988563439398E-2</c:v>
                </c:pt>
                <c:pt idx="742">
                  <c:v>3.7518104350973101E-2</c:v>
                </c:pt>
                <c:pt idx="743">
                  <c:v>3.4668046457206197E-2</c:v>
                </c:pt>
                <c:pt idx="744">
                  <c:v>3.1817988563439398E-2</c:v>
                </c:pt>
                <c:pt idx="745">
                  <c:v>3.4668046457206197E-2</c:v>
                </c:pt>
                <c:pt idx="746">
                  <c:v>2.8967930669672601E-2</c:v>
                </c:pt>
                <c:pt idx="747">
                  <c:v>2.8967930669672601E-2</c:v>
                </c:pt>
                <c:pt idx="748">
                  <c:v>3.4668046457206197E-2</c:v>
                </c:pt>
                <c:pt idx="749">
                  <c:v>3.1817988563439398E-2</c:v>
                </c:pt>
                <c:pt idx="750">
                  <c:v>3.4668046457206197E-2</c:v>
                </c:pt>
                <c:pt idx="751">
                  <c:v>3.7518104350973101E-2</c:v>
                </c:pt>
                <c:pt idx="752">
                  <c:v>3.4668046457206197E-2</c:v>
                </c:pt>
                <c:pt idx="753">
                  <c:v>3.1817988563439398E-2</c:v>
                </c:pt>
                <c:pt idx="754">
                  <c:v>2.8967930669672601E-2</c:v>
                </c:pt>
                <c:pt idx="755">
                  <c:v>2.8967930669672601E-2</c:v>
                </c:pt>
                <c:pt idx="756">
                  <c:v>3.1817988563439398E-2</c:v>
                </c:pt>
                <c:pt idx="757">
                  <c:v>2.8967930669672601E-2</c:v>
                </c:pt>
                <c:pt idx="758">
                  <c:v>3.1817988563439398E-2</c:v>
                </c:pt>
                <c:pt idx="759">
                  <c:v>3.7518104350973101E-2</c:v>
                </c:pt>
                <c:pt idx="760">
                  <c:v>2.6117872775905701E-2</c:v>
                </c:pt>
                <c:pt idx="761">
                  <c:v>2.6117872775905701E-2</c:v>
                </c:pt>
                <c:pt idx="762">
                  <c:v>2.0417756988372001E-2</c:v>
                </c:pt>
                <c:pt idx="763">
                  <c:v>3.1817988563439398E-2</c:v>
                </c:pt>
                <c:pt idx="764">
                  <c:v>3.1817988563439398E-2</c:v>
                </c:pt>
                <c:pt idx="765">
                  <c:v>1.7567699094605201E-2</c:v>
                </c:pt>
                <c:pt idx="766">
                  <c:v>2.8967930669672601E-2</c:v>
                </c:pt>
                <c:pt idx="767">
                  <c:v>3.7518104350973101E-2</c:v>
                </c:pt>
                <c:pt idx="768">
                  <c:v>2.8967930669672601E-2</c:v>
                </c:pt>
                <c:pt idx="769">
                  <c:v>2.6117872775905701E-2</c:v>
                </c:pt>
                <c:pt idx="770">
                  <c:v>2.8967930669672601E-2</c:v>
                </c:pt>
                <c:pt idx="771">
                  <c:v>4.0368162244739901E-2</c:v>
                </c:pt>
                <c:pt idx="772">
                  <c:v>2.8967930669672601E-2</c:v>
                </c:pt>
                <c:pt idx="773">
                  <c:v>4.3218220138506798E-2</c:v>
                </c:pt>
                <c:pt idx="774">
                  <c:v>2.6117872775905701E-2</c:v>
                </c:pt>
                <c:pt idx="775">
                  <c:v>2.6117872775905701E-2</c:v>
                </c:pt>
                <c:pt idx="776">
                  <c:v>2.8967930669672601E-2</c:v>
                </c:pt>
                <c:pt idx="777">
                  <c:v>2.3267814882138901E-2</c:v>
                </c:pt>
                <c:pt idx="778">
                  <c:v>2.8967930669672601E-2</c:v>
                </c:pt>
                <c:pt idx="779">
                  <c:v>2.6117872775905701E-2</c:v>
                </c:pt>
                <c:pt idx="780">
                  <c:v>2.6117872775905701E-2</c:v>
                </c:pt>
                <c:pt idx="781">
                  <c:v>2.6117872775905701E-2</c:v>
                </c:pt>
                <c:pt idx="782">
                  <c:v>2.6117872775905701E-2</c:v>
                </c:pt>
                <c:pt idx="783">
                  <c:v>3.4668046457206197E-2</c:v>
                </c:pt>
                <c:pt idx="784">
                  <c:v>2.8967930669672601E-2</c:v>
                </c:pt>
                <c:pt idx="785">
                  <c:v>3.4668046457206197E-2</c:v>
                </c:pt>
                <c:pt idx="786">
                  <c:v>2.3267814882138901E-2</c:v>
                </c:pt>
                <c:pt idx="787">
                  <c:v>2.8967930669672601E-2</c:v>
                </c:pt>
                <c:pt idx="788">
                  <c:v>3.4668046457206197E-2</c:v>
                </c:pt>
                <c:pt idx="789">
                  <c:v>2.8967930669672601E-2</c:v>
                </c:pt>
                <c:pt idx="790">
                  <c:v>2.6117872775905701E-2</c:v>
                </c:pt>
                <c:pt idx="791">
                  <c:v>2.3267814882138901E-2</c:v>
                </c:pt>
                <c:pt idx="792">
                  <c:v>2.3267814882138901E-2</c:v>
                </c:pt>
                <c:pt idx="793">
                  <c:v>2.0417756988372001E-2</c:v>
                </c:pt>
                <c:pt idx="794">
                  <c:v>2.6117872775905701E-2</c:v>
                </c:pt>
                <c:pt idx="795">
                  <c:v>2.8967930669672601E-2</c:v>
                </c:pt>
                <c:pt idx="796">
                  <c:v>3.7518104350973101E-2</c:v>
                </c:pt>
                <c:pt idx="797">
                  <c:v>2.6117872775905701E-2</c:v>
                </c:pt>
                <c:pt idx="798">
                  <c:v>3.1817988563439398E-2</c:v>
                </c:pt>
                <c:pt idx="799">
                  <c:v>3.1817988563439398E-2</c:v>
                </c:pt>
                <c:pt idx="800">
                  <c:v>2.8967930669672601E-2</c:v>
                </c:pt>
                <c:pt idx="801">
                  <c:v>2.6117872775905701E-2</c:v>
                </c:pt>
                <c:pt idx="802">
                  <c:v>3.1817988563439398E-2</c:v>
                </c:pt>
                <c:pt idx="803">
                  <c:v>2.3267814882138901E-2</c:v>
                </c:pt>
                <c:pt idx="804">
                  <c:v>2.6117872775905701E-2</c:v>
                </c:pt>
                <c:pt idx="805">
                  <c:v>1.7567699094605201E-2</c:v>
                </c:pt>
                <c:pt idx="806">
                  <c:v>2.0417756988372001E-2</c:v>
                </c:pt>
                <c:pt idx="807">
                  <c:v>1.47176412008384E-2</c:v>
                </c:pt>
                <c:pt idx="808">
                  <c:v>2.0417756988372001E-2</c:v>
                </c:pt>
                <c:pt idx="809">
                  <c:v>2.6117872775905701E-2</c:v>
                </c:pt>
                <c:pt idx="810">
                  <c:v>2.8967930669672601E-2</c:v>
                </c:pt>
                <c:pt idx="811">
                  <c:v>2.3267814882138901E-2</c:v>
                </c:pt>
                <c:pt idx="812">
                  <c:v>2.6117872775905701E-2</c:v>
                </c:pt>
                <c:pt idx="813">
                  <c:v>2.6117872775905701E-2</c:v>
                </c:pt>
                <c:pt idx="814">
                  <c:v>3.1817988563439398E-2</c:v>
                </c:pt>
                <c:pt idx="815">
                  <c:v>2.3267814882138901E-2</c:v>
                </c:pt>
                <c:pt idx="816">
                  <c:v>2.8967930669672601E-2</c:v>
                </c:pt>
                <c:pt idx="817">
                  <c:v>2.3267814882138901E-2</c:v>
                </c:pt>
                <c:pt idx="818">
                  <c:v>2.0417756988372001E-2</c:v>
                </c:pt>
                <c:pt idx="819">
                  <c:v>2.8967930669672601E-2</c:v>
                </c:pt>
                <c:pt idx="820">
                  <c:v>2.0417756988372001E-2</c:v>
                </c:pt>
                <c:pt idx="821">
                  <c:v>2.0417756988372001E-2</c:v>
                </c:pt>
                <c:pt idx="822">
                  <c:v>2.0417756988372001E-2</c:v>
                </c:pt>
                <c:pt idx="823">
                  <c:v>3.1817988563439398E-2</c:v>
                </c:pt>
                <c:pt idx="824">
                  <c:v>2.6117872775905701E-2</c:v>
                </c:pt>
                <c:pt idx="825">
                  <c:v>2.6117872775905701E-2</c:v>
                </c:pt>
                <c:pt idx="826">
                  <c:v>2.6117872775905701E-2</c:v>
                </c:pt>
                <c:pt idx="827">
                  <c:v>2.0417756988372001E-2</c:v>
                </c:pt>
                <c:pt idx="828">
                  <c:v>2.3267814882138901E-2</c:v>
                </c:pt>
                <c:pt idx="829">
                  <c:v>3.4668046457206197E-2</c:v>
                </c:pt>
                <c:pt idx="830">
                  <c:v>2.0417756988372001E-2</c:v>
                </c:pt>
                <c:pt idx="831">
                  <c:v>2.3267814882138901E-2</c:v>
                </c:pt>
                <c:pt idx="832">
                  <c:v>2.0417756988372001E-2</c:v>
                </c:pt>
                <c:pt idx="833">
                  <c:v>2.6117872775905701E-2</c:v>
                </c:pt>
                <c:pt idx="834">
                  <c:v>2.6117872775905701E-2</c:v>
                </c:pt>
                <c:pt idx="835">
                  <c:v>2.0417756988372001E-2</c:v>
                </c:pt>
                <c:pt idx="836">
                  <c:v>2.3267814882138901E-2</c:v>
                </c:pt>
                <c:pt idx="837">
                  <c:v>2.3267814882138901E-2</c:v>
                </c:pt>
                <c:pt idx="838">
                  <c:v>2.6117872775905701E-2</c:v>
                </c:pt>
                <c:pt idx="839">
                  <c:v>2.3267814882138901E-2</c:v>
                </c:pt>
                <c:pt idx="840">
                  <c:v>2.3267814882138901E-2</c:v>
                </c:pt>
                <c:pt idx="841">
                  <c:v>3.1817988563439398E-2</c:v>
                </c:pt>
                <c:pt idx="842">
                  <c:v>1.47176412008384E-2</c:v>
                </c:pt>
                <c:pt idx="843">
                  <c:v>2.3267814882138901E-2</c:v>
                </c:pt>
                <c:pt idx="844">
                  <c:v>2.3267814882138901E-2</c:v>
                </c:pt>
                <c:pt idx="845">
                  <c:v>2.0417756988372001E-2</c:v>
                </c:pt>
                <c:pt idx="846">
                  <c:v>2.8967930669672601E-2</c:v>
                </c:pt>
                <c:pt idx="847">
                  <c:v>1.7567699094605201E-2</c:v>
                </c:pt>
                <c:pt idx="848">
                  <c:v>2.0417756988372001E-2</c:v>
                </c:pt>
                <c:pt idx="849">
                  <c:v>2.3267814882138901E-2</c:v>
                </c:pt>
                <c:pt idx="850">
                  <c:v>2.6117872775905701E-2</c:v>
                </c:pt>
                <c:pt idx="851">
                  <c:v>1.7567699094605201E-2</c:v>
                </c:pt>
                <c:pt idx="852">
                  <c:v>1.7567699094605201E-2</c:v>
                </c:pt>
                <c:pt idx="853">
                  <c:v>2.3267814882138901E-2</c:v>
                </c:pt>
                <c:pt idx="854">
                  <c:v>2.3267814882138901E-2</c:v>
                </c:pt>
                <c:pt idx="855">
                  <c:v>1.47176412008384E-2</c:v>
                </c:pt>
                <c:pt idx="856">
                  <c:v>2.3267814882138901E-2</c:v>
                </c:pt>
                <c:pt idx="857">
                  <c:v>2.0417756988372001E-2</c:v>
                </c:pt>
                <c:pt idx="858">
                  <c:v>3.4668046457206197E-2</c:v>
                </c:pt>
                <c:pt idx="859">
                  <c:v>2.0417756988372001E-2</c:v>
                </c:pt>
                <c:pt idx="860">
                  <c:v>2.6117872775905701E-2</c:v>
                </c:pt>
                <c:pt idx="861">
                  <c:v>2.6117872775905701E-2</c:v>
                </c:pt>
                <c:pt idx="862">
                  <c:v>3.1817988563439398E-2</c:v>
                </c:pt>
                <c:pt idx="863">
                  <c:v>2.8967930669672601E-2</c:v>
                </c:pt>
                <c:pt idx="864">
                  <c:v>2.8967930669672601E-2</c:v>
                </c:pt>
                <c:pt idx="865">
                  <c:v>2.8967930669672601E-2</c:v>
                </c:pt>
                <c:pt idx="866">
                  <c:v>2.3267814882138901E-2</c:v>
                </c:pt>
                <c:pt idx="867">
                  <c:v>2.0417756988372001E-2</c:v>
                </c:pt>
                <c:pt idx="868">
                  <c:v>2.8967930669672601E-2</c:v>
                </c:pt>
                <c:pt idx="869">
                  <c:v>2.611787277590570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BF-41DE-ABF5-E836FD1B4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631552"/>
        <c:axId val="238555520"/>
      </c:scatterChart>
      <c:valAx>
        <c:axId val="23863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/</a:t>
                </a:r>
                <a:r>
                  <a:rPr lang="el-GR"/>
                  <a:t>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555520"/>
        <c:crosses val="autoZero"/>
        <c:crossBetween val="midCat"/>
        <c:majorUnit val="0.5"/>
      </c:valAx>
      <c:valAx>
        <c:axId val="23855552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(t/</a:t>
                </a:r>
                <a:r>
                  <a:rPr lang="el-GR"/>
                  <a:t>τ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63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837</cdr:x>
      <cdr:y>0.18753</cdr:y>
    </cdr:from>
    <cdr:to>
      <cdr:x>0.91837</cdr:x>
      <cdr:y>0.332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83151" y="118668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AB5F-4F63-45FE-B7A5-47AC993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 of Visualized Experiment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olski-Andreaco</dc:creator>
  <cp:lastModifiedBy>David Repetto</cp:lastModifiedBy>
  <cp:revision>3</cp:revision>
  <dcterms:created xsi:type="dcterms:W3CDTF">2016-10-26T13:31:00Z</dcterms:created>
  <dcterms:modified xsi:type="dcterms:W3CDTF">2016-10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